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802"/>
        <w:gridCol w:w="4654"/>
      </w:tblGrid>
      <w:tr w:rsidR="008228A8" w:rsidRPr="00C8100A" w:rsidTr="00CF7496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8A8" w:rsidRPr="00C8100A" w:rsidRDefault="008228A8" w:rsidP="00CF74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>Федеральное государственное образовательное бюджетное учреждение высшего образования</w:t>
            </w:r>
          </w:p>
          <w:p w:rsidR="008228A8" w:rsidRPr="00C8100A" w:rsidRDefault="008228A8" w:rsidP="00CF74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 xml:space="preserve">«ФИНАНСОВЫЙ УНИВЕРСИТЕТ ПРИ ПРАВИТЕЛЬСТВЕ </w:t>
            </w:r>
          </w:p>
          <w:p w:rsidR="008228A8" w:rsidRPr="00C8100A" w:rsidRDefault="008228A8" w:rsidP="00CF74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>РОССИЙСКОЙ ФЕДЕРАЦИИ»</w:t>
            </w:r>
          </w:p>
          <w:p w:rsidR="008228A8" w:rsidRPr="00C8100A" w:rsidRDefault="008228A8" w:rsidP="00CF7496">
            <w:pPr>
              <w:widowControl w:val="0"/>
              <w:tabs>
                <w:tab w:val="center" w:pos="4677"/>
                <w:tab w:val="left" w:pos="6990"/>
                <w:tab w:val="left" w:pos="765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ab/>
              <w:t>(Финансовый университет)</w:t>
            </w:r>
            <w:r w:rsidRPr="00C8100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228A8" w:rsidRPr="00C8100A" w:rsidRDefault="008228A8" w:rsidP="00CF7496">
            <w:pPr>
              <w:widowControl w:val="0"/>
              <w:tabs>
                <w:tab w:val="left" w:pos="48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8A8" w:rsidRPr="00C8100A" w:rsidRDefault="008228A8" w:rsidP="00CF7496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00A">
              <w:rPr>
                <w:rFonts w:ascii="Times New Roman" w:hAnsi="Times New Roman"/>
                <w:b/>
                <w:sz w:val="28"/>
                <w:szCs w:val="28"/>
              </w:rPr>
              <w:t>Колледж информатики и программирования</w:t>
            </w:r>
          </w:p>
          <w:p w:rsidR="008228A8" w:rsidRPr="00C8100A" w:rsidRDefault="008228A8" w:rsidP="00CF7496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8228A8" w:rsidTr="00CF749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8228A8" w:rsidRPr="00303BF3" w:rsidRDefault="008228A8" w:rsidP="00CF74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>ПМ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, администрирование и защита баз данных</w:t>
            </w:r>
          </w:p>
          <w:p w:rsidR="008228A8" w:rsidRPr="00303BF3" w:rsidRDefault="008228A8" w:rsidP="00CF74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228A8" w:rsidRPr="00821A90" w:rsidRDefault="008228A8" w:rsidP="00CF74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 xml:space="preserve">Группа: </w:t>
            </w:r>
            <w:r>
              <w:rPr>
                <w:rFonts w:ascii="Times New Roman" w:hAnsi="Times New Roman"/>
                <w:sz w:val="28"/>
                <w:szCs w:val="28"/>
              </w:rPr>
              <w:t>3ИСИП-</w:t>
            </w:r>
            <w:r w:rsidR="00D746C8">
              <w:rPr>
                <w:rFonts w:ascii="Times New Roman" w:hAnsi="Times New Roman"/>
                <w:sz w:val="28"/>
                <w:szCs w:val="28"/>
              </w:rPr>
              <w:t>321</w:t>
            </w:r>
          </w:p>
          <w:p w:rsidR="008228A8" w:rsidRDefault="008228A8" w:rsidP="00CF7496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8228A8" w:rsidRPr="00303BF3" w:rsidRDefault="008228A8" w:rsidP="00CF74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228A8" w:rsidRPr="00303BF3" w:rsidRDefault="008228A8" w:rsidP="00CF74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 xml:space="preserve">Председатель предметно-циклов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х систем и программирования</w:t>
            </w:r>
          </w:p>
          <w:p w:rsidR="008228A8" w:rsidRPr="00303BF3" w:rsidRDefault="008228A8" w:rsidP="00CF749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___ /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итов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228A8" w:rsidRDefault="008228A8" w:rsidP="00CF7496">
            <w:pPr>
              <w:spacing w:line="360" w:lineRule="auto"/>
              <w:contextualSpacing/>
              <w:jc w:val="right"/>
            </w:pPr>
            <w:r w:rsidRPr="00303BF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3B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______ 20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228A8" w:rsidRPr="007C7AD1" w:rsidTr="00CF7496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8A8" w:rsidRPr="007C7AD1" w:rsidRDefault="008228A8" w:rsidP="00CF749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228A8" w:rsidRPr="007C7AD1" w:rsidRDefault="008228A8" w:rsidP="00CF749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C7AD1">
              <w:rPr>
                <w:rFonts w:ascii="Times New Roman" w:hAnsi="Times New Roman"/>
                <w:b/>
                <w:sz w:val="24"/>
                <w:szCs w:val="28"/>
              </w:rPr>
              <w:t xml:space="preserve">КУРСОВОЙ ПРОЕКТ </w:t>
            </w:r>
          </w:p>
          <w:p w:rsidR="008228A8" w:rsidRPr="007C7AD1" w:rsidRDefault="008228A8" w:rsidP="00CF7496">
            <w:pPr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228A8" w:rsidRPr="007C7AD1" w:rsidRDefault="008228A8" w:rsidP="00CF7496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7AD1">
              <w:rPr>
                <w:rFonts w:ascii="Times New Roman" w:hAnsi="Times New Roman"/>
                <w:b/>
                <w:sz w:val="24"/>
                <w:szCs w:val="28"/>
              </w:rPr>
              <w:t xml:space="preserve">На тему: </w:t>
            </w:r>
            <w:r w:rsidR="007C7AD1" w:rsidRPr="007C7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роектирование </w:t>
            </w:r>
            <w:r w:rsidR="007C7AD1" w:rsidRPr="007C7A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 разработка </w:t>
            </w:r>
            <w:r w:rsidR="007C7AD1" w:rsidRPr="007C7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базы данных для зоопарка</w:t>
            </w:r>
            <w:r w:rsidR="007C7AD1" w:rsidRPr="007C7AD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DA692C" w:rsidRPr="007C7AD1">
              <w:rPr>
                <w:rFonts w:ascii="Times New Roman" w:hAnsi="Times New Roman"/>
                <w:b/>
                <w:sz w:val="24"/>
                <w:szCs w:val="28"/>
              </w:rPr>
              <w:t>_</w:t>
            </w:r>
            <w:r w:rsidRPr="007C7AD1"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  <w:r w:rsidR="00D746C8" w:rsidRPr="007C7AD1">
              <w:rPr>
                <w:rFonts w:ascii="Times New Roman" w:hAnsi="Times New Roman"/>
                <w:b/>
                <w:sz w:val="24"/>
                <w:szCs w:val="28"/>
              </w:rPr>
              <w:t>________</w:t>
            </w:r>
          </w:p>
          <w:p w:rsidR="008228A8" w:rsidRPr="007C7AD1" w:rsidRDefault="008228A8" w:rsidP="00CF7496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7AD1">
              <w:rPr>
                <w:rFonts w:ascii="Times New Roman" w:hAnsi="Times New Roman"/>
                <w:b/>
                <w:sz w:val="24"/>
                <w:szCs w:val="28"/>
              </w:rPr>
              <w:t>_____________________________________________________________________________</w:t>
            </w:r>
          </w:p>
          <w:p w:rsidR="008228A8" w:rsidRPr="007C7AD1" w:rsidRDefault="008228A8" w:rsidP="00CF7496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228A8" w:rsidRPr="00DB3337" w:rsidTr="00CF749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8228A8" w:rsidRDefault="008228A8" w:rsidP="00CF7496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8228A8" w:rsidRDefault="008228A8" w:rsidP="00CF749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28A8" w:rsidRPr="00BE5BE6" w:rsidRDefault="008228A8" w:rsidP="00CF749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 xml:space="preserve">Руководитель курсового проекта </w:t>
            </w:r>
          </w:p>
          <w:p w:rsidR="008228A8" w:rsidRPr="00BE5BE6" w:rsidRDefault="008228A8" w:rsidP="00CF749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А. Хасанова</w:t>
            </w:r>
          </w:p>
          <w:p w:rsidR="008228A8" w:rsidRPr="00BE5BE6" w:rsidRDefault="008228A8" w:rsidP="00CF749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>Исполнитель курсового проекта</w:t>
            </w:r>
          </w:p>
          <w:p w:rsidR="008228A8" w:rsidRPr="00A305A8" w:rsidRDefault="00A305A8" w:rsidP="00CF749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Денис Александрович Мамонтов_</w:t>
            </w:r>
          </w:p>
          <w:p w:rsidR="008228A8" w:rsidRPr="00DB3337" w:rsidRDefault="008228A8" w:rsidP="00CF749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>Оценка за проект: 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«____» _______________ 20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228A8" w:rsidTr="00CF7496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8A8" w:rsidRDefault="008228A8" w:rsidP="00CF74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8A8" w:rsidRDefault="008228A8" w:rsidP="00CF74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8A8" w:rsidRDefault="008228A8" w:rsidP="00CF7496">
            <w:pPr>
              <w:spacing w:line="360" w:lineRule="auto"/>
              <w:contextualSpacing/>
              <w:jc w:val="center"/>
            </w:pPr>
            <w:r w:rsidRPr="00DB3337">
              <w:rPr>
                <w:rFonts w:ascii="Times New Roman" w:hAnsi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33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228A8" w:rsidRDefault="008228A8" w:rsidP="00D97C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28A8" w:rsidRDefault="008228A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228A8" w:rsidRPr="00D746C8" w:rsidRDefault="008228A8" w:rsidP="008228A8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ascii="Times New Roman" w:hAnsi="Times New Roman" w:cs="Times New Roman"/>
          <w:color w:val="000000"/>
          <w:spacing w:val="8"/>
          <w:sz w:val="28"/>
          <w:szCs w:val="24"/>
          <w:lang w:eastAsia="ru-RU"/>
        </w:rPr>
      </w:pPr>
      <w:r w:rsidRPr="00D746C8">
        <w:rPr>
          <w:rFonts w:ascii="Times New Roman" w:hAnsi="Times New Roman" w:cs="Times New Roman"/>
          <w:color w:val="000000"/>
          <w:spacing w:val="8"/>
          <w:sz w:val="28"/>
          <w:szCs w:val="24"/>
          <w:lang w:eastAsia="ru-RU"/>
        </w:rPr>
        <w:lastRenderedPageBreak/>
        <w:t xml:space="preserve">Федеральное государственное образовательное бюджетное </w:t>
      </w:r>
    </w:p>
    <w:p w:rsidR="008228A8" w:rsidRPr="00D746C8" w:rsidRDefault="008228A8" w:rsidP="008228A8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4"/>
          <w:lang w:eastAsia="ru-RU"/>
        </w:rPr>
      </w:pPr>
      <w:r w:rsidRPr="00D746C8">
        <w:rPr>
          <w:rFonts w:ascii="Times New Roman" w:hAnsi="Times New Roman" w:cs="Times New Roman"/>
          <w:color w:val="000000"/>
          <w:spacing w:val="8"/>
          <w:sz w:val="28"/>
          <w:szCs w:val="24"/>
          <w:lang w:eastAsia="ru-RU"/>
        </w:rPr>
        <w:t>учреждение высшего образования</w:t>
      </w:r>
    </w:p>
    <w:p w:rsidR="008228A8" w:rsidRPr="00D746C8" w:rsidRDefault="008228A8" w:rsidP="008228A8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4"/>
          <w:lang w:eastAsia="ru-RU"/>
        </w:rPr>
      </w:pPr>
      <w:r w:rsidRPr="00D746C8">
        <w:rPr>
          <w:rFonts w:ascii="Times New Roman" w:hAnsi="Times New Roman" w:cs="Times New Roman"/>
          <w:b/>
          <w:bCs/>
          <w:color w:val="000000"/>
          <w:spacing w:val="8"/>
          <w:sz w:val="28"/>
          <w:szCs w:val="24"/>
          <w:lang w:eastAsia="ru-RU"/>
        </w:rPr>
        <w:t>«Финансовый университет при Правительстве Российской Федерации»</w:t>
      </w:r>
    </w:p>
    <w:p w:rsidR="008228A8" w:rsidRPr="00D746C8" w:rsidRDefault="008228A8" w:rsidP="008228A8">
      <w:pPr>
        <w:shd w:val="clear" w:color="auto" w:fill="FFFFFF"/>
        <w:autoSpaceDE w:val="0"/>
        <w:autoSpaceDN w:val="0"/>
        <w:spacing w:after="0" w:line="360" w:lineRule="auto"/>
        <w:ind w:firstLine="9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4"/>
          <w:lang w:eastAsia="ru-RU"/>
        </w:rPr>
      </w:pPr>
      <w:r w:rsidRPr="00D746C8">
        <w:rPr>
          <w:rFonts w:ascii="Times New Roman" w:hAnsi="Times New Roman" w:cs="Times New Roman"/>
          <w:b/>
          <w:bCs/>
          <w:color w:val="000000"/>
          <w:spacing w:val="8"/>
          <w:sz w:val="28"/>
          <w:szCs w:val="24"/>
          <w:lang w:eastAsia="ru-RU"/>
        </w:rPr>
        <w:t>(Финансовый университет)</w:t>
      </w:r>
    </w:p>
    <w:p w:rsidR="008228A8" w:rsidRPr="00D746C8" w:rsidRDefault="008228A8" w:rsidP="008228A8">
      <w:pPr>
        <w:spacing w:after="0" w:line="260" w:lineRule="auto"/>
        <w:ind w:firstLine="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46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ледж информатики и программирования</w:t>
      </w:r>
    </w:p>
    <w:tbl>
      <w:tblPr>
        <w:tblStyle w:val="1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431"/>
      </w:tblGrid>
      <w:tr w:rsidR="008228A8" w:rsidRPr="00D746C8" w:rsidTr="00CF7496">
        <w:tc>
          <w:tcPr>
            <w:tcW w:w="4785" w:type="dxa"/>
          </w:tcPr>
          <w:p w:rsidR="008228A8" w:rsidRPr="00D746C8" w:rsidRDefault="008228A8" w:rsidP="00CF7496">
            <w:pPr>
              <w:spacing w:line="36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8228A8" w:rsidRPr="00D746C8" w:rsidRDefault="008228A8" w:rsidP="00CF749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8228A8" w:rsidRPr="00D746C8" w:rsidRDefault="008228A8" w:rsidP="008228A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746C8">
        <w:rPr>
          <w:rFonts w:ascii="Times New Roman" w:hAnsi="Times New Roman" w:cs="Times New Roman"/>
          <w:bCs/>
          <w:sz w:val="28"/>
          <w:szCs w:val="24"/>
        </w:rPr>
        <w:t>ОТЗЫВ</w:t>
      </w:r>
    </w:p>
    <w:p w:rsidR="008228A8" w:rsidRPr="00D746C8" w:rsidRDefault="008228A8" w:rsidP="008228A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746C8">
        <w:rPr>
          <w:rFonts w:ascii="Times New Roman" w:hAnsi="Times New Roman" w:cs="Times New Roman"/>
          <w:bCs/>
          <w:sz w:val="28"/>
          <w:szCs w:val="24"/>
        </w:rPr>
        <w:t>на курсовой проект</w:t>
      </w:r>
    </w:p>
    <w:p w:rsidR="008228A8" w:rsidRPr="008228A8" w:rsidRDefault="008228A8" w:rsidP="008228A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28A8" w:rsidRPr="008228A8" w:rsidRDefault="008228A8" w:rsidP="008228A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8A8">
        <w:rPr>
          <w:rFonts w:ascii="Times New Roman" w:hAnsi="Times New Roman" w:cs="Times New Roman"/>
          <w:bCs/>
          <w:sz w:val="24"/>
          <w:szCs w:val="24"/>
        </w:rPr>
        <w:t>«___________________________________________________________________________»</w:t>
      </w:r>
    </w:p>
    <w:p w:rsidR="008228A8" w:rsidRPr="008228A8" w:rsidRDefault="008228A8" w:rsidP="008228A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228A8">
        <w:rPr>
          <w:rFonts w:ascii="Times New Roman" w:hAnsi="Times New Roman" w:cs="Times New Roman"/>
          <w:bCs/>
          <w:sz w:val="20"/>
          <w:szCs w:val="20"/>
        </w:rPr>
        <w:t>(наименование темы)</w:t>
      </w:r>
    </w:p>
    <w:p w:rsidR="008228A8" w:rsidRPr="008228A8" w:rsidRDefault="008228A8" w:rsidP="00D746C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8A8">
        <w:rPr>
          <w:rFonts w:ascii="Times New Roman" w:hAnsi="Times New Roman" w:cs="Times New Roman"/>
          <w:bCs/>
          <w:sz w:val="24"/>
          <w:szCs w:val="24"/>
        </w:rPr>
        <w:t xml:space="preserve">Студент </w:t>
      </w:r>
      <w:r w:rsidR="00D746C8">
        <w:rPr>
          <w:rFonts w:ascii="Times New Roman" w:hAnsi="Times New Roman" w:cs="Times New Roman"/>
          <w:bCs/>
          <w:sz w:val="24"/>
          <w:szCs w:val="24"/>
        </w:rPr>
        <w:t>_________________Мамонтов Денис Александрович_________________________</w:t>
      </w:r>
    </w:p>
    <w:p w:rsidR="008228A8" w:rsidRPr="008228A8" w:rsidRDefault="008228A8" w:rsidP="008228A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228A8">
        <w:rPr>
          <w:rFonts w:ascii="Times New Roman" w:hAnsi="Times New Roman" w:cs="Times New Roman"/>
          <w:bCs/>
          <w:sz w:val="20"/>
          <w:szCs w:val="20"/>
        </w:rPr>
        <w:t>(фамилия, имя, отчество)</w:t>
      </w:r>
    </w:p>
    <w:p w:rsidR="008228A8" w:rsidRPr="008228A8" w:rsidRDefault="008228A8" w:rsidP="008228A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8A8">
        <w:rPr>
          <w:rFonts w:ascii="Times New Roman" w:hAnsi="Times New Roman" w:cs="Times New Roman"/>
          <w:bCs/>
          <w:sz w:val="24"/>
          <w:szCs w:val="24"/>
        </w:rPr>
        <w:t>Руководитель _________________________________________________________________</w:t>
      </w:r>
    </w:p>
    <w:p w:rsidR="008228A8" w:rsidRPr="008228A8" w:rsidRDefault="008228A8" w:rsidP="008228A8">
      <w:pPr>
        <w:spacing w:after="0" w:line="240" w:lineRule="auto"/>
        <w:ind w:left="708" w:firstLine="708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228A8">
        <w:rPr>
          <w:rFonts w:ascii="Times New Roman" w:hAnsi="Times New Roman" w:cs="Times New Roman"/>
          <w:bCs/>
          <w:sz w:val="20"/>
          <w:szCs w:val="20"/>
        </w:rPr>
        <w:t>(фамилия, имя, отчество, должность, квалификационная категория)</w:t>
      </w:r>
    </w:p>
    <w:p w:rsidR="008228A8" w:rsidRPr="008228A8" w:rsidRDefault="008228A8" w:rsidP="008228A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8A8">
        <w:rPr>
          <w:rFonts w:ascii="Times New Roman" w:hAnsi="Times New Roman" w:cs="Times New Roman"/>
          <w:bCs/>
          <w:sz w:val="24"/>
          <w:szCs w:val="24"/>
        </w:rPr>
        <w:t>1. Актуальность работы _________________________________________________________</w:t>
      </w:r>
    </w:p>
    <w:p w:rsidR="008228A8" w:rsidRPr="008228A8" w:rsidRDefault="008228A8" w:rsidP="008228A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8A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8228A8" w:rsidRPr="008228A8" w:rsidRDefault="008228A8" w:rsidP="008228A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8A8">
        <w:rPr>
          <w:rFonts w:ascii="Times New Roman" w:hAnsi="Times New Roman" w:cs="Times New Roman"/>
          <w:bCs/>
          <w:sz w:val="24"/>
          <w:szCs w:val="24"/>
        </w:rPr>
        <w:t>2. Отличительные положительные стороны работы __________________________________</w:t>
      </w:r>
    </w:p>
    <w:p w:rsidR="008228A8" w:rsidRPr="008228A8" w:rsidRDefault="008228A8" w:rsidP="008228A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8A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8228A8" w:rsidRPr="008228A8" w:rsidRDefault="008228A8" w:rsidP="008228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A8">
        <w:rPr>
          <w:rFonts w:ascii="Times New Roman" w:hAnsi="Times New Roman" w:cs="Times New Roman"/>
          <w:sz w:val="24"/>
          <w:szCs w:val="24"/>
        </w:rPr>
        <w:t>3. Практическое значение _______________________________________________________</w:t>
      </w:r>
    </w:p>
    <w:p w:rsidR="008228A8" w:rsidRPr="008228A8" w:rsidRDefault="008228A8" w:rsidP="008228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A8">
        <w:rPr>
          <w:rFonts w:ascii="Times New Roman" w:hAnsi="Times New Roman" w:cs="Times New Roman"/>
          <w:sz w:val="24"/>
          <w:szCs w:val="24"/>
        </w:rPr>
        <w:t>4. Недостатки и замечания работы ________________________________________________</w:t>
      </w:r>
    </w:p>
    <w:p w:rsidR="008228A8" w:rsidRPr="008228A8" w:rsidRDefault="008228A8" w:rsidP="008228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A8">
        <w:rPr>
          <w:rFonts w:ascii="Times New Roman" w:hAnsi="Times New Roman" w:cs="Times New Roman"/>
          <w:sz w:val="24"/>
          <w:szCs w:val="24"/>
        </w:rPr>
        <w:t>5. Предполагаемая оценка курсового проекта _______________________________________</w:t>
      </w:r>
    </w:p>
    <w:p w:rsidR="008228A8" w:rsidRPr="008228A8" w:rsidRDefault="008228A8" w:rsidP="008228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A8">
        <w:rPr>
          <w:rFonts w:ascii="Times New Roman" w:hAnsi="Times New Roman" w:cs="Times New Roman"/>
          <w:sz w:val="24"/>
          <w:szCs w:val="24"/>
        </w:rPr>
        <w:t>6. Выводы ____________________________________________________________________</w:t>
      </w:r>
    </w:p>
    <w:p w:rsidR="008228A8" w:rsidRPr="008228A8" w:rsidRDefault="008228A8" w:rsidP="008228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28A8" w:rsidRPr="008228A8" w:rsidRDefault="008228A8" w:rsidP="008228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A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228A8" w:rsidRPr="008228A8" w:rsidRDefault="008228A8" w:rsidP="008228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A8">
        <w:rPr>
          <w:rFonts w:ascii="Times New Roman" w:hAnsi="Times New Roman" w:cs="Times New Roman"/>
          <w:sz w:val="24"/>
          <w:szCs w:val="24"/>
        </w:rPr>
        <w:t>курсового проекта</w:t>
      </w:r>
      <w:r w:rsidRPr="008228A8">
        <w:rPr>
          <w:rFonts w:ascii="Times New Roman" w:hAnsi="Times New Roman" w:cs="Times New Roman"/>
          <w:sz w:val="24"/>
          <w:szCs w:val="24"/>
        </w:rPr>
        <w:tab/>
      </w:r>
      <w:r w:rsidRPr="008228A8">
        <w:rPr>
          <w:rFonts w:ascii="Times New Roman" w:hAnsi="Times New Roman" w:cs="Times New Roman"/>
          <w:sz w:val="24"/>
          <w:szCs w:val="24"/>
        </w:rPr>
        <w:tab/>
      </w:r>
      <w:r w:rsidRPr="008228A8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  <w:r w:rsidRPr="008228A8">
        <w:rPr>
          <w:rFonts w:ascii="Times New Roman" w:hAnsi="Times New Roman" w:cs="Times New Roman"/>
          <w:sz w:val="24"/>
          <w:szCs w:val="24"/>
        </w:rPr>
        <w:tab/>
      </w:r>
      <w:r w:rsidRPr="008228A8">
        <w:rPr>
          <w:rFonts w:ascii="Times New Roman" w:hAnsi="Times New Roman" w:cs="Times New Roman"/>
          <w:sz w:val="24"/>
          <w:szCs w:val="24"/>
        </w:rPr>
        <w:tab/>
        <w:t xml:space="preserve"> _______________________</w:t>
      </w:r>
    </w:p>
    <w:p w:rsidR="008228A8" w:rsidRPr="008228A8" w:rsidRDefault="008228A8" w:rsidP="008228A8">
      <w:pPr>
        <w:spacing w:after="0" w:line="240" w:lineRule="auto"/>
        <w:ind w:left="3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28A8">
        <w:rPr>
          <w:rFonts w:ascii="Times New Roman" w:hAnsi="Times New Roman" w:cs="Times New Roman"/>
          <w:sz w:val="20"/>
          <w:szCs w:val="20"/>
        </w:rPr>
        <w:t xml:space="preserve">        (подпись) </w:t>
      </w:r>
      <w:r w:rsidRPr="008228A8">
        <w:rPr>
          <w:rFonts w:ascii="Times New Roman" w:hAnsi="Times New Roman" w:cs="Times New Roman"/>
          <w:sz w:val="20"/>
          <w:szCs w:val="20"/>
        </w:rPr>
        <w:tab/>
      </w:r>
      <w:r w:rsidRPr="008228A8">
        <w:rPr>
          <w:rFonts w:ascii="Times New Roman" w:hAnsi="Times New Roman" w:cs="Times New Roman"/>
          <w:sz w:val="20"/>
          <w:szCs w:val="20"/>
        </w:rPr>
        <w:tab/>
      </w:r>
      <w:r w:rsidRPr="008228A8">
        <w:rPr>
          <w:rFonts w:ascii="Times New Roman" w:hAnsi="Times New Roman" w:cs="Times New Roman"/>
          <w:sz w:val="20"/>
          <w:szCs w:val="20"/>
        </w:rPr>
        <w:tab/>
      </w:r>
      <w:r w:rsidRPr="008228A8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8228A8" w:rsidRPr="008228A8" w:rsidRDefault="008228A8" w:rsidP="008228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A8">
        <w:rPr>
          <w:rFonts w:ascii="Times New Roman" w:hAnsi="Times New Roman" w:cs="Times New Roman"/>
          <w:sz w:val="24"/>
          <w:szCs w:val="24"/>
        </w:rPr>
        <w:t>«___» __________________ 20__ г.</w:t>
      </w:r>
    </w:p>
    <w:p w:rsidR="009660B7" w:rsidRPr="00636188" w:rsidRDefault="008228A8" w:rsidP="00636188">
      <w:pPr>
        <w:rPr>
          <w:rFonts w:ascii="Times New Roman" w:hAnsi="Times New Roman" w:cs="Times New Roman"/>
          <w:sz w:val="28"/>
        </w:rPr>
      </w:pPr>
      <w:r w:rsidRPr="008228A8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590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0A0" w:rsidRPr="001770A0" w:rsidRDefault="001770A0" w:rsidP="001770A0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770A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123AE" w:rsidRDefault="001770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770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70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70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544732" w:history="1">
            <w:r w:rsidR="006123AE" w:rsidRPr="00624B06">
              <w:rPr>
                <w:rStyle w:val="a7"/>
                <w:rFonts w:cs="Times New Roman"/>
                <w:b/>
                <w:noProof/>
              </w:rPr>
              <w:t>ВВЕДЕНИЕ</w:t>
            </w:r>
            <w:r w:rsidR="006123AE">
              <w:rPr>
                <w:noProof/>
                <w:webHidden/>
              </w:rPr>
              <w:tab/>
            </w:r>
            <w:r w:rsidR="006123AE">
              <w:rPr>
                <w:noProof/>
                <w:webHidden/>
              </w:rPr>
              <w:fldChar w:fldCharType="begin"/>
            </w:r>
            <w:r w:rsidR="006123AE">
              <w:rPr>
                <w:noProof/>
                <w:webHidden/>
              </w:rPr>
              <w:instrText xml:space="preserve"> PAGEREF _Toc164544732 \h </w:instrText>
            </w:r>
            <w:r w:rsidR="006123AE">
              <w:rPr>
                <w:noProof/>
                <w:webHidden/>
              </w:rPr>
            </w:r>
            <w:r w:rsidR="006123AE">
              <w:rPr>
                <w:noProof/>
                <w:webHidden/>
              </w:rPr>
              <w:fldChar w:fldCharType="separate"/>
            </w:r>
            <w:r w:rsidR="006123AE">
              <w:rPr>
                <w:noProof/>
                <w:webHidden/>
              </w:rPr>
              <w:t>4</w:t>
            </w:r>
            <w:r w:rsidR="006123AE">
              <w:rPr>
                <w:noProof/>
                <w:webHidden/>
              </w:rPr>
              <w:fldChar w:fldCharType="end"/>
            </w:r>
          </w:hyperlink>
        </w:p>
        <w:p w:rsidR="006123AE" w:rsidRDefault="008D56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4733" w:history="1">
            <w:r w:rsidR="006123AE" w:rsidRPr="00624B06">
              <w:rPr>
                <w:rStyle w:val="a7"/>
                <w:b/>
                <w:noProof/>
              </w:rPr>
              <w:t>ГЛАВА 1. ТЕОРЕТИЧЕСКАЯ ЧАСТЬ.</w:t>
            </w:r>
            <w:r w:rsidR="006123AE">
              <w:rPr>
                <w:noProof/>
                <w:webHidden/>
              </w:rPr>
              <w:tab/>
            </w:r>
            <w:r w:rsidR="006123AE">
              <w:rPr>
                <w:noProof/>
                <w:webHidden/>
              </w:rPr>
              <w:fldChar w:fldCharType="begin"/>
            </w:r>
            <w:r w:rsidR="006123AE">
              <w:rPr>
                <w:noProof/>
                <w:webHidden/>
              </w:rPr>
              <w:instrText xml:space="preserve"> PAGEREF _Toc164544733 \h </w:instrText>
            </w:r>
            <w:r w:rsidR="006123AE">
              <w:rPr>
                <w:noProof/>
                <w:webHidden/>
              </w:rPr>
            </w:r>
            <w:r w:rsidR="006123AE">
              <w:rPr>
                <w:noProof/>
                <w:webHidden/>
              </w:rPr>
              <w:fldChar w:fldCharType="separate"/>
            </w:r>
            <w:r w:rsidR="006123AE">
              <w:rPr>
                <w:noProof/>
                <w:webHidden/>
              </w:rPr>
              <w:t>6</w:t>
            </w:r>
            <w:r w:rsidR="006123AE">
              <w:rPr>
                <w:noProof/>
                <w:webHidden/>
              </w:rPr>
              <w:fldChar w:fldCharType="end"/>
            </w:r>
          </w:hyperlink>
        </w:p>
        <w:p w:rsidR="006123AE" w:rsidRDefault="008D56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4734" w:history="1">
            <w:r w:rsidR="006123AE" w:rsidRPr="00624B06">
              <w:rPr>
                <w:rStyle w:val="a7"/>
                <w:b/>
                <w:noProof/>
              </w:rPr>
              <w:t>1.1 Предпроектное исследование предметной области</w:t>
            </w:r>
            <w:r w:rsidR="006123AE">
              <w:rPr>
                <w:noProof/>
                <w:webHidden/>
              </w:rPr>
              <w:tab/>
            </w:r>
            <w:r w:rsidR="006123AE">
              <w:rPr>
                <w:noProof/>
                <w:webHidden/>
              </w:rPr>
              <w:fldChar w:fldCharType="begin"/>
            </w:r>
            <w:r w:rsidR="006123AE">
              <w:rPr>
                <w:noProof/>
                <w:webHidden/>
              </w:rPr>
              <w:instrText xml:space="preserve"> PAGEREF _Toc164544734 \h </w:instrText>
            </w:r>
            <w:r w:rsidR="006123AE">
              <w:rPr>
                <w:noProof/>
                <w:webHidden/>
              </w:rPr>
            </w:r>
            <w:r w:rsidR="006123AE">
              <w:rPr>
                <w:noProof/>
                <w:webHidden/>
              </w:rPr>
              <w:fldChar w:fldCharType="separate"/>
            </w:r>
            <w:r w:rsidR="006123AE">
              <w:rPr>
                <w:noProof/>
                <w:webHidden/>
              </w:rPr>
              <w:t>6</w:t>
            </w:r>
            <w:r w:rsidR="006123AE">
              <w:rPr>
                <w:noProof/>
                <w:webHidden/>
              </w:rPr>
              <w:fldChar w:fldCharType="end"/>
            </w:r>
          </w:hyperlink>
        </w:p>
        <w:p w:rsidR="006123AE" w:rsidRDefault="008D56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4735" w:history="1">
            <w:r w:rsidR="006123AE" w:rsidRPr="00624B06">
              <w:rPr>
                <w:rStyle w:val="a7"/>
                <w:b/>
                <w:noProof/>
                <w:lang w:val="en-US"/>
              </w:rPr>
              <w:t xml:space="preserve">1.2 </w:t>
            </w:r>
            <w:r w:rsidR="006123AE" w:rsidRPr="00624B06">
              <w:rPr>
                <w:rStyle w:val="a7"/>
                <w:b/>
                <w:noProof/>
              </w:rPr>
              <w:t>Постановка задачи</w:t>
            </w:r>
            <w:r w:rsidR="006123AE">
              <w:rPr>
                <w:noProof/>
                <w:webHidden/>
              </w:rPr>
              <w:tab/>
            </w:r>
            <w:r w:rsidR="006123AE">
              <w:rPr>
                <w:noProof/>
                <w:webHidden/>
              </w:rPr>
              <w:fldChar w:fldCharType="begin"/>
            </w:r>
            <w:r w:rsidR="006123AE">
              <w:rPr>
                <w:noProof/>
                <w:webHidden/>
              </w:rPr>
              <w:instrText xml:space="preserve"> PAGEREF _Toc164544735 \h </w:instrText>
            </w:r>
            <w:r w:rsidR="006123AE">
              <w:rPr>
                <w:noProof/>
                <w:webHidden/>
              </w:rPr>
            </w:r>
            <w:r w:rsidR="006123AE">
              <w:rPr>
                <w:noProof/>
                <w:webHidden/>
              </w:rPr>
              <w:fldChar w:fldCharType="separate"/>
            </w:r>
            <w:r w:rsidR="006123AE">
              <w:rPr>
                <w:noProof/>
                <w:webHidden/>
              </w:rPr>
              <w:t>7</w:t>
            </w:r>
            <w:r w:rsidR="006123AE">
              <w:rPr>
                <w:noProof/>
                <w:webHidden/>
              </w:rPr>
              <w:fldChar w:fldCharType="end"/>
            </w:r>
          </w:hyperlink>
        </w:p>
        <w:p w:rsidR="006123AE" w:rsidRDefault="008D56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4736" w:history="1">
            <w:r w:rsidR="006123AE" w:rsidRPr="00624B06">
              <w:rPr>
                <w:rStyle w:val="a7"/>
                <w:b/>
                <w:noProof/>
              </w:rPr>
              <w:t>1.3 Характеристика инструментальных средств разработки</w:t>
            </w:r>
            <w:r w:rsidR="006123AE">
              <w:rPr>
                <w:noProof/>
                <w:webHidden/>
              </w:rPr>
              <w:tab/>
            </w:r>
            <w:r w:rsidR="006123AE">
              <w:rPr>
                <w:noProof/>
                <w:webHidden/>
              </w:rPr>
              <w:fldChar w:fldCharType="begin"/>
            </w:r>
            <w:r w:rsidR="006123AE">
              <w:rPr>
                <w:noProof/>
                <w:webHidden/>
              </w:rPr>
              <w:instrText xml:space="preserve"> PAGEREF _Toc164544736 \h </w:instrText>
            </w:r>
            <w:r w:rsidR="006123AE">
              <w:rPr>
                <w:noProof/>
                <w:webHidden/>
              </w:rPr>
            </w:r>
            <w:r w:rsidR="006123AE">
              <w:rPr>
                <w:noProof/>
                <w:webHidden/>
              </w:rPr>
              <w:fldChar w:fldCharType="separate"/>
            </w:r>
            <w:r w:rsidR="006123AE">
              <w:rPr>
                <w:noProof/>
                <w:webHidden/>
              </w:rPr>
              <w:t>8</w:t>
            </w:r>
            <w:r w:rsidR="006123AE">
              <w:rPr>
                <w:noProof/>
                <w:webHidden/>
              </w:rPr>
              <w:fldChar w:fldCharType="end"/>
            </w:r>
          </w:hyperlink>
        </w:p>
        <w:p w:rsidR="006123AE" w:rsidRDefault="008D56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4737" w:history="1">
            <w:r w:rsidR="006123AE" w:rsidRPr="00624B06">
              <w:rPr>
                <w:rStyle w:val="a7"/>
                <w:b/>
                <w:noProof/>
              </w:rPr>
              <w:t>ГЛАВА 2. ПРАКТИЧЕСКАЯ ЧАСТЬ.</w:t>
            </w:r>
            <w:r w:rsidR="006123AE">
              <w:rPr>
                <w:noProof/>
                <w:webHidden/>
              </w:rPr>
              <w:tab/>
            </w:r>
            <w:r w:rsidR="006123AE">
              <w:rPr>
                <w:noProof/>
                <w:webHidden/>
              </w:rPr>
              <w:fldChar w:fldCharType="begin"/>
            </w:r>
            <w:r w:rsidR="006123AE">
              <w:rPr>
                <w:noProof/>
                <w:webHidden/>
              </w:rPr>
              <w:instrText xml:space="preserve"> PAGEREF _Toc164544737 \h </w:instrText>
            </w:r>
            <w:r w:rsidR="006123AE">
              <w:rPr>
                <w:noProof/>
                <w:webHidden/>
              </w:rPr>
            </w:r>
            <w:r w:rsidR="006123AE">
              <w:rPr>
                <w:noProof/>
                <w:webHidden/>
              </w:rPr>
              <w:fldChar w:fldCharType="separate"/>
            </w:r>
            <w:r w:rsidR="006123AE">
              <w:rPr>
                <w:noProof/>
                <w:webHidden/>
              </w:rPr>
              <w:t>9</w:t>
            </w:r>
            <w:r w:rsidR="006123AE">
              <w:rPr>
                <w:noProof/>
                <w:webHidden/>
              </w:rPr>
              <w:fldChar w:fldCharType="end"/>
            </w:r>
          </w:hyperlink>
        </w:p>
        <w:p w:rsidR="006123AE" w:rsidRDefault="008D56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4738" w:history="1">
            <w:r w:rsidR="006123AE" w:rsidRPr="00624B06">
              <w:rPr>
                <w:rStyle w:val="a7"/>
                <w:b/>
                <w:noProof/>
              </w:rPr>
              <w:t>СПИСОК ИСПОЛЬЗОВАННЫХ ИСТОЧНИКОВ И ИНТЕРНЕТ РЕСУРСОВ</w:t>
            </w:r>
            <w:r w:rsidR="006123AE">
              <w:rPr>
                <w:noProof/>
                <w:webHidden/>
              </w:rPr>
              <w:tab/>
            </w:r>
            <w:r w:rsidR="006123AE">
              <w:rPr>
                <w:noProof/>
                <w:webHidden/>
              </w:rPr>
              <w:fldChar w:fldCharType="begin"/>
            </w:r>
            <w:r w:rsidR="006123AE">
              <w:rPr>
                <w:noProof/>
                <w:webHidden/>
              </w:rPr>
              <w:instrText xml:space="preserve"> PAGEREF _Toc164544738 \h </w:instrText>
            </w:r>
            <w:r w:rsidR="006123AE">
              <w:rPr>
                <w:noProof/>
                <w:webHidden/>
              </w:rPr>
            </w:r>
            <w:r w:rsidR="006123AE">
              <w:rPr>
                <w:noProof/>
                <w:webHidden/>
              </w:rPr>
              <w:fldChar w:fldCharType="separate"/>
            </w:r>
            <w:r w:rsidR="006123AE">
              <w:rPr>
                <w:noProof/>
                <w:webHidden/>
              </w:rPr>
              <w:t>10</w:t>
            </w:r>
            <w:r w:rsidR="006123AE">
              <w:rPr>
                <w:noProof/>
                <w:webHidden/>
              </w:rPr>
              <w:fldChar w:fldCharType="end"/>
            </w:r>
          </w:hyperlink>
        </w:p>
        <w:p w:rsidR="001770A0" w:rsidRDefault="001770A0">
          <w:r w:rsidRPr="001770A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770A0" w:rsidRPr="000A372D" w:rsidRDefault="001770A0" w:rsidP="001770A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770A0" w:rsidRDefault="001770A0" w:rsidP="001770A0">
      <w:pPr>
        <w:rPr>
          <w:rFonts w:ascii="Times New Roman" w:eastAsiaTheme="majorEastAsia" w:hAnsi="Times New Roman" w:cstheme="majorBidi"/>
          <w:sz w:val="28"/>
          <w:szCs w:val="32"/>
          <w:lang w:eastAsia="ru-RU"/>
        </w:rPr>
      </w:pPr>
      <w:r>
        <w:br w:type="page"/>
      </w:r>
    </w:p>
    <w:p w:rsidR="00636188" w:rsidRPr="001770A0" w:rsidRDefault="009660B7" w:rsidP="001770A0">
      <w:pPr>
        <w:pStyle w:val="2"/>
        <w:spacing w:line="360" w:lineRule="auto"/>
        <w:jc w:val="center"/>
        <w:rPr>
          <w:rFonts w:cs="Times New Roman"/>
          <w:b/>
        </w:rPr>
      </w:pPr>
      <w:bookmarkStart w:id="0" w:name="_Toc164544732"/>
      <w:r w:rsidRPr="001770A0">
        <w:rPr>
          <w:rFonts w:cs="Times New Roman"/>
          <w:b/>
        </w:rPr>
        <w:lastRenderedPageBreak/>
        <w:t>ВВЕДЕНИЕ</w:t>
      </w:r>
      <w:bookmarkEnd w:id="0"/>
    </w:p>
    <w:p w:rsidR="00105B37" w:rsidRPr="00D04858" w:rsidRDefault="00105B37" w:rsidP="00177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04858">
        <w:rPr>
          <w:rFonts w:ascii="Times New Roman" w:hAnsi="Times New Roman" w:cs="Times New Roman"/>
          <w:sz w:val="28"/>
          <w:szCs w:val="24"/>
        </w:rPr>
        <w:t xml:space="preserve">На сегодняшний день многие зоопарки, как и многие другие сферы деятельности, сталкиваются с необходимостью автоматизации управления </w:t>
      </w:r>
      <w:r w:rsidR="00F25F28" w:rsidRPr="00D04858">
        <w:rPr>
          <w:rFonts w:ascii="Times New Roman" w:hAnsi="Times New Roman" w:cs="Times New Roman"/>
          <w:sz w:val="28"/>
          <w:szCs w:val="24"/>
        </w:rPr>
        <w:t>различных аспектов деятельности, в случае с зоопарком такими аспектами являются данные</w:t>
      </w:r>
      <w:r w:rsidRPr="00D04858">
        <w:rPr>
          <w:rFonts w:ascii="Times New Roman" w:hAnsi="Times New Roman" w:cs="Times New Roman"/>
          <w:sz w:val="28"/>
          <w:szCs w:val="24"/>
        </w:rPr>
        <w:t xml:space="preserve"> о животных, вольерах, посетителях, сотрудниках, различных закупках. При отсутствии автоматизации учёт может вестись вручную, устаревшими и неудобными методами, что влечёт за собой сложности в организации работы. </w:t>
      </w:r>
      <w:r w:rsidR="00206355" w:rsidRPr="00D04858">
        <w:rPr>
          <w:rFonts w:ascii="Times New Roman" w:hAnsi="Times New Roman" w:cs="Times New Roman"/>
          <w:sz w:val="28"/>
          <w:szCs w:val="24"/>
        </w:rPr>
        <w:t>Таким образом</w:t>
      </w:r>
      <w:r w:rsidRPr="00D04858">
        <w:rPr>
          <w:rFonts w:ascii="Times New Roman" w:hAnsi="Times New Roman" w:cs="Times New Roman"/>
          <w:sz w:val="28"/>
          <w:szCs w:val="24"/>
        </w:rPr>
        <w:t>, создание базы данных</w:t>
      </w:r>
      <w:r w:rsidR="00206355" w:rsidRPr="00D04858">
        <w:rPr>
          <w:rFonts w:ascii="Times New Roman" w:hAnsi="Times New Roman" w:cs="Times New Roman"/>
          <w:sz w:val="28"/>
          <w:szCs w:val="24"/>
        </w:rPr>
        <w:t xml:space="preserve"> </w:t>
      </w:r>
      <w:r w:rsidRPr="00D04858">
        <w:rPr>
          <w:rFonts w:ascii="Times New Roman" w:hAnsi="Times New Roman" w:cs="Times New Roman"/>
          <w:sz w:val="28"/>
          <w:szCs w:val="24"/>
        </w:rPr>
        <w:t xml:space="preserve">"Зоопарк" представляет собой </w:t>
      </w:r>
      <w:r w:rsidR="00206355" w:rsidRPr="00D04858">
        <w:rPr>
          <w:rFonts w:ascii="Times New Roman" w:hAnsi="Times New Roman" w:cs="Times New Roman"/>
          <w:sz w:val="28"/>
          <w:szCs w:val="24"/>
        </w:rPr>
        <w:t>повышение эффективности и удобства управления и работ</w:t>
      </w:r>
      <w:r w:rsidR="00F25F28" w:rsidRPr="00D04858">
        <w:rPr>
          <w:rFonts w:ascii="Times New Roman" w:hAnsi="Times New Roman" w:cs="Times New Roman"/>
          <w:sz w:val="28"/>
          <w:szCs w:val="24"/>
        </w:rPr>
        <w:t>ы</w:t>
      </w:r>
      <w:r w:rsidR="00206355" w:rsidRPr="00D04858">
        <w:rPr>
          <w:rFonts w:ascii="Times New Roman" w:hAnsi="Times New Roman" w:cs="Times New Roman"/>
          <w:sz w:val="28"/>
          <w:szCs w:val="24"/>
        </w:rPr>
        <w:t xml:space="preserve"> с данными</w:t>
      </w:r>
      <w:r w:rsidRPr="00D04858">
        <w:rPr>
          <w:rFonts w:ascii="Times New Roman" w:hAnsi="Times New Roman" w:cs="Times New Roman"/>
          <w:sz w:val="28"/>
          <w:szCs w:val="24"/>
        </w:rPr>
        <w:t>.</w:t>
      </w:r>
    </w:p>
    <w:p w:rsidR="005E561B" w:rsidRPr="001770A0" w:rsidRDefault="005E561B" w:rsidP="00177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04858">
        <w:rPr>
          <w:rFonts w:ascii="Times New Roman" w:hAnsi="Times New Roman" w:cs="Times New Roman"/>
          <w:sz w:val="28"/>
          <w:szCs w:val="24"/>
        </w:rPr>
        <w:t>Цель</w:t>
      </w:r>
      <w:r w:rsidR="00D04858">
        <w:rPr>
          <w:rFonts w:ascii="Times New Roman" w:hAnsi="Times New Roman" w:cs="Times New Roman"/>
          <w:sz w:val="28"/>
          <w:szCs w:val="24"/>
        </w:rPr>
        <w:t xml:space="preserve"> проекта с</w:t>
      </w:r>
      <w:r w:rsidRPr="00D04858">
        <w:rPr>
          <w:rFonts w:ascii="Times New Roman" w:hAnsi="Times New Roman" w:cs="Times New Roman"/>
          <w:sz w:val="28"/>
          <w:szCs w:val="24"/>
        </w:rPr>
        <w:t>проектировать</w:t>
      </w:r>
      <w:r w:rsidR="00206355" w:rsidRPr="00D04858">
        <w:rPr>
          <w:rFonts w:ascii="Times New Roman" w:hAnsi="Times New Roman" w:cs="Times New Roman"/>
          <w:sz w:val="28"/>
          <w:szCs w:val="24"/>
        </w:rPr>
        <w:t xml:space="preserve"> баз</w:t>
      </w:r>
      <w:r w:rsidRPr="00D04858">
        <w:rPr>
          <w:rFonts w:ascii="Times New Roman" w:hAnsi="Times New Roman" w:cs="Times New Roman"/>
          <w:sz w:val="28"/>
          <w:szCs w:val="24"/>
        </w:rPr>
        <w:t>у</w:t>
      </w:r>
      <w:r w:rsidR="00206355" w:rsidRPr="00D04858">
        <w:rPr>
          <w:rFonts w:ascii="Times New Roman" w:hAnsi="Times New Roman" w:cs="Times New Roman"/>
          <w:sz w:val="28"/>
          <w:szCs w:val="24"/>
        </w:rPr>
        <w:t xml:space="preserve"> данных для управления информацией, необходимой для учёта различных аспектов </w:t>
      </w:r>
      <w:r w:rsidR="00F25F28" w:rsidRPr="00D04858">
        <w:rPr>
          <w:rFonts w:ascii="Times New Roman" w:hAnsi="Times New Roman" w:cs="Times New Roman"/>
          <w:sz w:val="28"/>
          <w:szCs w:val="24"/>
        </w:rPr>
        <w:t xml:space="preserve">работы </w:t>
      </w:r>
      <w:r w:rsidR="00206355" w:rsidRPr="00D04858">
        <w:rPr>
          <w:rFonts w:ascii="Times New Roman" w:hAnsi="Times New Roman" w:cs="Times New Roman"/>
          <w:sz w:val="28"/>
          <w:szCs w:val="24"/>
        </w:rPr>
        <w:t>зоопарка</w:t>
      </w:r>
      <w:r w:rsidRPr="00D04858">
        <w:rPr>
          <w:rFonts w:ascii="Times New Roman" w:hAnsi="Times New Roman" w:cs="Times New Roman"/>
          <w:sz w:val="28"/>
          <w:szCs w:val="24"/>
        </w:rPr>
        <w:t xml:space="preserve">, которая обеспечит эффективное и удобное хранение и управление данными, а </w:t>
      </w:r>
      <w:r w:rsidRPr="001770A0">
        <w:rPr>
          <w:rFonts w:ascii="Times New Roman" w:hAnsi="Times New Roman" w:cs="Times New Roman"/>
          <w:sz w:val="28"/>
          <w:szCs w:val="24"/>
        </w:rPr>
        <w:t>также оптимизирует работу персонала зоопарка.</w:t>
      </w:r>
    </w:p>
    <w:p w:rsidR="00664ABF" w:rsidRPr="001770A0" w:rsidRDefault="00206355" w:rsidP="00177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0A0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8B6FE6" w:rsidRDefault="007C7AD1" w:rsidP="008B6F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softHyphen/>
      </w:r>
      <w:r w:rsidR="005D0AF8" w:rsidRPr="008B6FE6">
        <w:rPr>
          <w:rFonts w:ascii="Times New Roman" w:hAnsi="Times New Roman" w:cs="Times New Roman"/>
          <w:sz w:val="28"/>
          <w:szCs w:val="28"/>
        </w:rPr>
        <w:t>Определение необходимых таблиц и их атрибутов для базы данных.</w:t>
      </w:r>
    </w:p>
    <w:p w:rsidR="00E7631A" w:rsidRPr="008B6FE6" w:rsidRDefault="00E7631A" w:rsidP="008B6F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FE6">
        <w:rPr>
          <w:rFonts w:ascii="Times New Roman" w:hAnsi="Times New Roman" w:cs="Times New Roman"/>
          <w:sz w:val="28"/>
          <w:szCs w:val="28"/>
        </w:rPr>
        <w:t>Выбор подходящих инструментов для реализации поставленных задач.</w:t>
      </w:r>
    </w:p>
    <w:p w:rsidR="00664ABF" w:rsidRPr="008B6FE6" w:rsidRDefault="00664ABF" w:rsidP="008B6F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FE6">
        <w:rPr>
          <w:rFonts w:ascii="Times New Roman" w:hAnsi="Times New Roman" w:cs="Times New Roman"/>
          <w:sz w:val="28"/>
          <w:szCs w:val="28"/>
        </w:rPr>
        <w:t xml:space="preserve">Создание базы данных с использованием </w:t>
      </w:r>
      <w:r w:rsidRPr="008B6FE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6FE6">
        <w:rPr>
          <w:rFonts w:ascii="Times New Roman" w:hAnsi="Times New Roman" w:cs="Times New Roman"/>
          <w:sz w:val="28"/>
          <w:szCs w:val="28"/>
        </w:rPr>
        <w:t>.</w:t>
      </w:r>
    </w:p>
    <w:p w:rsidR="00636188" w:rsidRPr="008B6FE6" w:rsidRDefault="005E561B" w:rsidP="008B6F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FE6">
        <w:rPr>
          <w:rFonts w:ascii="Times New Roman" w:hAnsi="Times New Roman" w:cs="Times New Roman"/>
          <w:sz w:val="28"/>
          <w:szCs w:val="28"/>
        </w:rPr>
        <w:t>Заполнение базы данных начальными данными для демонстрации ее функциональности.</w:t>
      </w:r>
    </w:p>
    <w:p w:rsidR="00636188" w:rsidRPr="008B6FE6" w:rsidRDefault="005D0AF8" w:rsidP="008B6F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FE6">
        <w:rPr>
          <w:rFonts w:ascii="Times New Roman" w:hAnsi="Times New Roman" w:cs="Times New Roman"/>
          <w:sz w:val="28"/>
          <w:szCs w:val="28"/>
        </w:rPr>
        <w:t>Создание инте</w:t>
      </w:r>
      <w:r w:rsidR="007E551A" w:rsidRPr="008B6FE6">
        <w:rPr>
          <w:rFonts w:ascii="Times New Roman" w:hAnsi="Times New Roman" w:cs="Times New Roman"/>
          <w:sz w:val="28"/>
          <w:szCs w:val="28"/>
        </w:rPr>
        <w:t>р</w:t>
      </w:r>
      <w:r w:rsidRPr="008B6FE6">
        <w:rPr>
          <w:rFonts w:ascii="Times New Roman" w:hAnsi="Times New Roman" w:cs="Times New Roman"/>
          <w:sz w:val="28"/>
          <w:szCs w:val="28"/>
        </w:rPr>
        <w:t>фейса.</w:t>
      </w:r>
    </w:p>
    <w:p w:rsidR="007E551A" w:rsidRPr="00636188" w:rsidRDefault="00105B37" w:rsidP="001770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6188">
        <w:rPr>
          <w:rFonts w:ascii="Times New Roman" w:hAnsi="Times New Roman" w:cs="Times New Roman"/>
          <w:sz w:val="28"/>
        </w:rPr>
        <w:t>О</w:t>
      </w:r>
      <w:r w:rsidR="005D0AF8" w:rsidRPr="00636188">
        <w:rPr>
          <w:rFonts w:ascii="Times New Roman" w:hAnsi="Times New Roman" w:cs="Times New Roman"/>
          <w:sz w:val="28"/>
        </w:rPr>
        <w:t>бъектом исследования является</w:t>
      </w:r>
      <w:r w:rsidR="00D33616" w:rsidRPr="00636188">
        <w:rPr>
          <w:rFonts w:ascii="Times New Roman" w:hAnsi="Times New Roman" w:cs="Times New Roman"/>
          <w:sz w:val="28"/>
        </w:rPr>
        <w:t xml:space="preserve"> </w:t>
      </w:r>
      <w:r w:rsidR="005D0AF8" w:rsidRPr="00636188">
        <w:rPr>
          <w:rFonts w:ascii="Times New Roman" w:hAnsi="Times New Roman" w:cs="Times New Roman"/>
          <w:sz w:val="28"/>
        </w:rPr>
        <w:t>з</w:t>
      </w:r>
      <w:r w:rsidR="00D04858" w:rsidRPr="00636188">
        <w:rPr>
          <w:rFonts w:ascii="Times New Roman" w:hAnsi="Times New Roman" w:cs="Times New Roman"/>
          <w:sz w:val="28"/>
        </w:rPr>
        <w:t>оопарк</w:t>
      </w:r>
      <w:r w:rsidR="00D33616" w:rsidRPr="00636188">
        <w:rPr>
          <w:rFonts w:ascii="Times New Roman" w:hAnsi="Times New Roman" w:cs="Times New Roman"/>
          <w:sz w:val="28"/>
        </w:rPr>
        <w:t>.</w:t>
      </w:r>
    </w:p>
    <w:p w:rsidR="00D36BDB" w:rsidRPr="00D04858" w:rsidRDefault="00D33616" w:rsidP="00177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D0AF8">
        <w:rPr>
          <w:rFonts w:ascii="Times New Roman" w:hAnsi="Times New Roman" w:cs="Times New Roman"/>
          <w:sz w:val="28"/>
        </w:rPr>
        <w:t>Предмет</w:t>
      </w:r>
      <w:r w:rsidR="005D0AF8" w:rsidRPr="005D0AF8">
        <w:rPr>
          <w:rFonts w:ascii="Times New Roman" w:hAnsi="Times New Roman" w:cs="Times New Roman"/>
          <w:sz w:val="28"/>
        </w:rPr>
        <w:t>ом исследования является</w:t>
      </w:r>
      <w:r w:rsidRPr="00D04858">
        <w:rPr>
          <w:rFonts w:ascii="Times New Roman" w:hAnsi="Times New Roman" w:cs="Times New Roman"/>
          <w:sz w:val="28"/>
        </w:rPr>
        <w:t xml:space="preserve"> создание базы данных, предназначенной для учета информации о животных, вольерах, посетителях, сотрудниках, покупках корма и других аспектах деятельности зоопарка.</w:t>
      </w:r>
    </w:p>
    <w:p w:rsidR="004F31A7" w:rsidRPr="00D97C58" w:rsidRDefault="00D36BDB" w:rsidP="00177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C58">
        <w:rPr>
          <w:rFonts w:ascii="Times New Roman" w:hAnsi="Times New Roman" w:cs="Times New Roman"/>
          <w:sz w:val="28"/>
          <w:szCs w:val="28"/>
        </w:rPr>
        <w:t>Методы</w:t>
      </w:r>
      <w:r w:rsidR="00D97C58" w:rsidRPr="00D97C58">
        <w:rPr>
          <w:rFonts w:ascii="Times New Roman" w:hAnsi="Times New Roman" w:cs="Times New Roman"/>
          <w:sz w:val="28"/>
          <w:szCs w:val="28"/>
        </w:rPr>
        <w:t>:</w:t>
      </w:r>
      <w:r w:rsidR="00D97C5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D97C58" w:rsidRPr="00D97C58">
        <w:rPr>
          <w:rFonts w:ascii="Times New Roman" w:hAnsi="Times New Roman" w:cs="Times New Roman"/>
          <w:sz w:val="28"/>
          <w:szCs w:val="28"/>
        </w:rPr>
        <w:t>,</w:t>
      </w:r>
      <w:r w:rsidR="00D97C58">
        <w:rPr>
          <w:rFonts w:ascii="Times New Roman" w:hAnsi="Times New Roman" w:cs="Times New Roman"/>
          <w:sz w:val="28"/>
          <w:szCs w:val="28"/>
        </w:rPr>
        <w:t xml:space="preserve"> синтез</w:t>
      </w:r>
      <w:r w:rsidR="00D97C58" w:rsidRPr="000458B0">
        <w:rPr>
          <w:rFonts w:ascii="Times New Roman" w:hAnsi="Times New Roman" w:cs="Times New Roman"/>
          <w:sz w:val="28"/>
          <w:szCs w:val="28"/>
        </w:rPr>
        <w:t xml:space="preserve">, </w:t>
      </w:r>
      <w:r w:rsidR="00D97C58">
        <w:rPr>
          <w:rFonts w:ascii="Times New Roman" w:hAnsi="Times New Roman" w:cs="Times New Roman"/>
          <w:sz w:val="28"/>
          <w:szCs w:val="28"/>
        </w:rPr>
        <w:t>моделирование</w:t>
      </w:r>
      <w:r w:rsidR="00D97C58" w:rsidRPr="00D97C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16F4" w:rsidRPr="005D0AF8" w:rsidRDefault="004F31A7" w:rsidP="00177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51A">
        <w:rPr>
          <w:rFonts w:ascii="Times New Roman" w:hAnsi="Times New Roman" w:cs="Times New Roman"/>
          <w:sz w:val="28"/>
          <w:szCs w:val="28"/>
        </w:rPr>
        <w:t>Источниковая</w:t>
      </w:r>
      <w:proofErr w:type="spellEnd"/>
      <w:r w:rsidRPr="007E551A">
        <w:rPr>
          <w:rFonts w:ascii="Times New Roman" w:hAnsi="Times New Roman" w:cs="Times New Roman"/>
          <w:sz w:val="28"/>
          <w:szCs w:val="28"/>
        </w:rPr>
        <w:t xml:space="preserve"> база исследования</w:t>
      </w:r>
      <w:r w:rsidR="00B432E0" w:rsidRPr="007E551A">
        <w:rPr>
          <w:rFonts w:ascii="Times New Roman" w:hAnsi="Times New Roman" w:cs="Times New Roman"/>
          <w:sz w:val="28"/>
          <w:szCs w:val="28"/>
        </w:rPr>
        <w:t>:</w:t>
      </w:r>
      <w:r w:rsidR="00D04858" w:rsidRPr="00D04858">
        <w:rPr>
          <w:rFonts w:ascii="Times New Roman" w:hAnsi="Times New Roman" w:cs="Times New Roman"/>
          <w:sz w:val="28"/>
          <w:szCs w:val="28"/>
        </w:rPr>
        <w:t xml:space="preserve"> </w:t>
      </w:r>
      <w:r w:rsidR="005D0AF8">
        <w:rPr>
          <w:rFonts w:ascii="Times New Roman" w:hAnsi="Times New Roman" w:cs="Times New Roman"/>
          <w:sz w:val="28"/>
          <w:szCs w:val="28"/>
        </w:rPr>
        <w:t xml:space="preserve">техническая </w:t>
      </w:r>
      <w:r w:rsidR="00D04858" w:rsidRPr="005D0AF8">
        <w:rPr>
          <w:rFonts w:ascii="Times New Roman" w:hAnsi="Times New Roman" w:cs="Times New Roman"/>
          <w:sz w:val="28"/>
          <w:szCs w:val="28"/>
        </w:rPr>
        <w:t>документация по использованию</w:t>
      </w:r>
      <w:r w:rsidR="005D0AF8" w:rsidRPr="005D0AF8">
        <w:rPr>
          <w:rFonts w:ascii="Times New Roman" w:hAnsi="Times New Roman" w:cs="Times New Roman"/>
          <w:sz w:val="28"/>
          <w:szCs w:val="28"/>
        </w:rPr>
        <w:t xml:space="preserve"> </w:t>
      </w:r>
      <w:r w:rsidR="005D0AF8" w:rsidRPr="005D0A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D0AF8" w:rsidRPr="005D0AF8">
        <w:rPr>
          <w:rFonts w:ascii="Times New Roman" w:hAnsi="Times New Roman" w:cs="Times New Roman"/>
          <w:sz w:val="28"/>
          <w:szCs w:val="28"/>
        </w:rPr>
        <w:t xml:space="preserve"> </w:t>
      </w:r>
      <w:r w:rsidR="005D0AF8" w:rsidRPr="005D0AF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04858" w:rsidRPr="005D0AF8">
        <w:rPr>
          <w:rFonts w:ascii="Times New Roman" w:hAnsi="Times New Roman" w:cs="Times New Roman"/>
          <w:sz w:val="28"/>
          <w:szCs w:val="28"/>
        </w:rPr>
        <w:t xml:space="preserve">, </w:t>
      </w:r>
      <w:r w:rsidR="005D0AF8">
        <w:rPr>
          <w:rFonts w:ascii="Times New Roman" w:hAnsi="Times New Roman" w:cs="Times New Roman"/>
          <w:sz w:val="28"/>
          <w:szCs w:val="28"/>
        </w:rPr>
        <w:t>обучающие ресурсы по</w:t>
      </w:r>
      <w:r w:rsidR="00D04858" w:rsidRPr="005D0AF8">
        <w:rPr>
          <w:rFonts w:ascii="Times New Roman" w:hAnsi="Times New Roman" w:cs="Times New Roman"/>
          <w:sz w:val="28"/>
          <w:szCs w:val="28"/>
        </w:rPr>
        <w:t xml:space="preserve"> SQL</w:t>
      </w:r>
      <w:r w:rsidR="005D0AF8" w:rsidRPr="005D0AF8">
        <w:rPr>
          <w:rFonts w:ascii="Times New Roman" w:hAnsi="Times New Roman" w:cs="Times New Roman"/>
          <w:sz w:val="28"/>
          <w:szCs w:val="28"/>
        </w:rPr>
        <w:t>,</w:t>
      </w:r>
      <w:r w:rsidR="005D0AF8">
        <w:rPr>
          <w:rFonts w:ascii="Times New Roman" w:hAnsi="Times New Roman" w:cs="Times New Roman"/>
          <w:sz w:val="28"/>
          <w:szCs w:val="28"/>
        </w:rPr>
        <w:t xml:space="preserve"> руководство по основам управления и развития зоопарка.</w:t>
      </w:r>
    </w:p>
    <w:p w:rsidR="00007A7B" w:rsidRPr="00D04858" w:rsidRDefault="00105B37" w:rsidP="00177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04858">
        <w:rPr>
          <w:rFonts w:ascii="Times New Roman" w:hAnsi="Times New Roman" w:cs="Times New Roman"/>
          <w:sz w:val="28"/>
          <w:szCs w:val="24"/>
        </w:rPr>
        <w:lastRenderedPageBreak/>
        <w:t>Актуальность предлагаемого ПО заключается в возможности значительного снижения временных и трудовых затр</w:t>
      </w:r>
      <w:r w:rsidR="00867E65" w:rsidRPr="00D04858">
        <w:rPr>
          <w:rFonts w:ascii="Times New Roman" w:hAnsi="Times New Roman" w:cs="Times New Roman"/>
          <w:sz w:val="28"/>
          <w:szCs w:val="24"/>
        </w:rPr>
        <w:t xml:space="preserve">ат на учет и анализ информации, а также </w:t>
      </w:r>
      <w:r w:rsidRPr="00D04858">
        <w:rPr>
          <w:rFonts w:ascii="Times New Roman" w:hAnsi="Times New Roman" w:cs="Times New Roman"/>
          <w:sz w:val="28"/>
          <w:szCs w:val="24"/>
        </w:rPr>
        <w:t>улучшении оперативности п</w:t>
      </w:r>
      <w:r w:rsidR="00007A7B" w:rsidRPr="00D04858">
        <w:rPr>
          <w:rFonts w:ascii="Times New Roman" w:hAnsi="Times New Roman" w:cs="Times New Roman"/>
          <w:sz w:val="28"/>
          <w:szCs w:val="24"/>
        </w:rPr>
        <w:t>ринятия управленческих решений.</w:t>
      </w:r>
    </w:p>
    <w:p w:rsidR="00105B37" w:rsidRPr="00D04858" w:rsidRDefault="00105B37" w:rsidP="00177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858">
        <w:rPr>
          <w:rFonts w:ascii="Times New Roman" w:hAnsi="Times New Roman" w:cs="Times New Roman"/>
          <w:sz w:val="28"/>
          <w:szCs w:val="24"/>
        </w:rPr>
        <w:t>Функциональное назначение</w:t>
      </w:r>
      <w:r w:rsidR="004F31A7" w:rsidRPr="00D04858">
        <w:rPr>
          <w:rFonts w:ascii="Times New Roman" w:hAnsi="Times New Roman" w:cs="Times New Roman"/>
          <w:sz w:val="28"/>
          <w:szCs w:val="24"/>
        </w:rPr>
        <w:t xml:space="preserve"> </w:t>
      </w:r>
      <w:r w:rsidRPr="00D04858">
        <w:rPr>
          <w:rFonts w:ascii="Times New Roman" w:hAnsi="Times New Roman" w:cs="Times New Roman"/>
          <w:sz w:val="28"/>
          <w:szCs w:val="24"/>
        </w:rPr>
        <w:t>баз</w:t>
      </w:r>
      <w:r w:rsidR="007E551A">
        <w:rPr>
          <w:rFonts w:ascii="Times New Roman" w:hAnsi="Times New Roman" w:cs="Times New Roman"/>
          <w:sz w:val="28"/>
          <w:szCs w:val="24"/>
        </w:rPr>
        <w:t>ы</w:t>
      </w:r>
      <w:r w:rsidR="004F31A7" w:rsidRPr="00D04858">
        <w:rPr>
          <w:rFonts w:ascii="Times New Roman" w:hAnsi="Times New Roman" w:cs="Times New Roman"/>
          <w:sz w:val="28"/>
          <w:szCs w:val="24"/>
        </w:rPr>
        <w:t xml:space="preserve"> </w:t>
      </w:r>
      <w:r w:rsidRPr="00D04858">
        <w:rPr>
          <w:rFonts w:ascii="Times New Roman" w:hAnsi="Times New Roman" w:cs="Times New Roman"/>
          <w:sz w:val="28"/>
          <w:szCs w:val="24"/>
        </w:rPr>
        <w:t>данных "Зоопарк" включает в себя обеспечение возможности регистрации, учета и контроля информации о животных, воль</w:t>
      </w:r>
      <w:r w:rsidR="004F31A7" w:rsidRPr="00D04858">
        <w:rPr>
          <w:rFonts w:ascii="Times New Roman" w:hAnsi="Times New Roman" w:cs="Times New Roman"/>
          <w:sz w:val="28"/>
          <w:szCs w:val="24"/>
        </w:rPr>
        <w:t>ерах, посетителях, сотрудниках, закупке товаров</w:t>
      </w:r>
      <w:r w:rsidRPr="00D04858">
        <w:rPr>
          <w:rFonts w:ascii="Times New Roman" w:hAnsi="Times New Roman" w:cs="Times New Roman"/>
          <w:sz w:val="28"/>
          <w:szCs w:val="24"/>
        </w:rPr>
        <w:t>, медицинских процедурах.</w:t>
      </w:r>
    </w:p>
    <w:p w:rsidR="00EB0822" w:rsidRDefault="00867E65" w:rsidP="00177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AF8">
        <w:rPr>
          <w:rFonts w:ascii="Times New Roman" w:hAnsi="Times New Roman" w:cs="Times New Roman"/>
          <w:sz w:val="28"/>
          <w:szCs w:val="24"/>
        </w:rPr>
        <w:t>Инструментальные средства</w:t>
      </w:r>
      <w:r w:rsidRPr="00D04858">
        <w:rPr>
          <w:rFonts w:ascii="Times New Roman" w:hAnsi="Times New Roman" w:cs="Times New Roman"/>
          <w:sz w:val="28"/>
          <w:szCs w:val="24"/>
        </w:rPr>
        <w:t xml:space="preserve"> и языки проектирования: </w:t>
      </w:r>
      <w:r w:rsidR="00D04858">
        <w:rPr>
          <w:rFonts w:ascii="Times New Roman" w:hAnsi="Times New Roman" w:cs="Times New Roman"/>
          <w:sz w:val="28"/>
          <w:szCs w:val="24"/>
        </w:rPr>
        <w:t xml:space="preserve">СУБД </w:t>
      </w:r>
      <w:r w:rsidRPr="00D04858">
        <w:rPr>
          <w:rFonts w:ascii="Times New Roman" w:hAnsi="Times New Roman" w:cs="Times New Roman"/>
          <w:sz w:val="28"/>
          <w:szCs w:val="24"/>
          <w:lang w:val="en-US"/>
        </w:rPr>
        <w:t>SQL</w:t>
      </w:r>
      <w:r w:rsidRPr="00D04858">
        <w:rPr>
          <w:rFonts w:ascii="Times New Roman" w:hAnsi="Times New Roman" w:cs="Times New Roman"/>
          <w:sz w:val="28"/>
          <w:szCs w:val="24"/>
        </w:rPr>
        <w:t xml:space="preserve"> </w:t>
      </w:r>
      <w:r w:rsidRPr="00D04858"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D04858">
        <w:rPr>
          <w:rFonts w:ascii="Times New Roman" w:hAnsi="Times New Roman" w:cs="Times New Roman"/>
          <w:sz w:val="28"/>
          <w:szCs w:val="24"/>
        </w:rPr>
        <w:t xml:space="preserve"> </w:t>
      </w:r>
      <w:r w:rsidRPr="00D04858">
        <w:rPr>
          <w:rFonts w:ascii="Times New Roman" w:hAnsi="Times New Roman" w:cs="Times New Roman"/>
          <w:sz w:val="28"/>
          <w:szCs w:val="24"/>
          <w:lang w:val="en-US"/>
        </w:rPr>
        <w:t>Management</w:t>
      </w:r>
      <w:r w:rsidRPr="00D04858">
        <w:rPr>
          <w:rFonts w:ascii="Times New Roman" w:hAnsi="Times New Roman" w:cs="Times New Roman"/>
          <w:sz w:val="28"/>
          <w:szCs w:val="24"/>
        </w:rPr>
        <w:t xml:space="preserve"> </w:t>
      </w:r>
      <w:r w:rsidRPr="00D04858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="005D0AF8">
        <w:rPr>
          <w:rFonts w:ascii="Times New Roman" w:hAnsi="Times New Roman" w:cs="Times New Roman"/>
          <w:sz w:val="28"/>
          <w:szCs w:val="24"/>
        </w:rPr>
        <w:t xml:space="preserve">, язык программирования </w:t>
      </w:r>
      <w:r w:rsidR="005D0AF8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D0AF8" w:rsidRPr="005D0AF8">
        <w:rPr>
          <w:rFonts w:ascii="Times New Roman" w:hAnsi="Times New Roman" w:cs="Times New Roman"/>
          <w:sz w:val="28"/>
          <w:szCs w:val="24"/>
        </w:rPr>
        <w:t xml:space="preserve">#, </w:t>
      </w:r>
      <w:r w:rsidR="005D0AF8">
        <w:rPr>
          <w:rFonts w:ascii="Times New Roman" w:hAnsi="Times New Roman" w:cs="Times New Roman"/>
          <w:sz w:val="28"/>
          <w:szCs w:val="24"/>
          <w:lang w:val="en-US"/>
        </w:rPr>
        <w:t>WPF</w:t>
      </w:r>
      <w:r w:rsidR="005D0AF8" w:rsidRPr="005D0AF8">
        <w:rPr>
          <w:rFonts w:ascii="Times New Roman" w:hAnsi="Times New Roman" w:cs="Times New Roman"/>
          <w:sz w:val="28"/>
          <w:szCs w:val="24"/>
        </w:rPr>
        <w:t>.</w:t>
      </w:r>
    </w:p>
    <w:p w:rsidR="00867E65" w:rsidRDefault="00EB0822" w:rsidP="0017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EB0822" w:rsidRPr="001770A0" w:rsidRDefault="000458B0" w:rsidP="001770A0">
      <w:pPr>
        <w:pStyle w:val="2"/>
        <w:spacing w:line="360" w:lineRule="auto"/>
        <w:jc w:val="center"/>
        <w:rPr>
          <w:b/>
        </w:rPr>
      </w:pPr>
      <w:bookmarkStart w:id="1" w:name="_Toc164544733"/>
      <w:r w:rsidRPr="001770A0">
        <w:rPr>
          <w:b/>
        </w:rPr>
        <w:lastRenderedPageBreak/>
        <w:t>ГЛАВА</w:t>
      </w:r>
      <w:r w:rsidR="00EB0822" w:rsidRPr="001770A0">
        <w:rPr>
          <w:b/>
        </w:rPr>
        <w:t xml:space="preserve"> </w:t>
      </w:r>
      <w:r w:rsidRPr="001770A0">
        <w:rPr>
          <w:b/>
        </w:rPr>
        <w:t>1. ТЕОРЕТИЧЕСКАЯ ЧАСТЬ.</w:t>
      </w:r>
      <w:bookmarkEnd w:id="1"/>
    </w:p>
    <w:p w:rsidR="001770A0" w:rsidRPr="001770A0" w:rsidRDefault="001770A0" w:rsidP="001770A0">
      <w:pPr>
        <w:pStyle w:val="2"/>
        <w:spacing w:line="360" w:lineRule="auto"/>
        <w:rPr>
          <w:b/>
          <w:szCs w:val="28"/>
        </w:rPr>
      </w:pPr>
      <w:bookmarkStart w:id="2" w:name="_Toc164544734"/>
      <w:r w:rsidRPr="001770A0">
        <w:rPr>
          <w:b/>
          <w:szCs w:val="28"/>
        </w:rPr>
        <w:t xml:space="preserve">1.1 </w:t>
      </w:r>
      <w:proofErr w:type="spellStart"/>
      <w:r w:rsidR="00EB0822" w:rsidRPr="001770A0">
        <w:rPr>
          <w:b/>
          <w:szCs w:val="28"/>
        </w:rPr>
        <w:t>Предпроектное</w:t>
      </w:r>
      <w:proofErr w:type="spellEnd"/>
      <w:r w:rsidR="00EB0822" w:rsidRPr="001770A0">
        <w:rPr>
          <w:b/>
          <w:szCs w:val="28"/>
        </w:rPr>
        <w:t xml:space="preserve"> исследование предметной области</w:t>
      </w:r>
      <w:bookmarkEnd w:id="2"/>
    </w:p>
    <w:p w:rsidR="00E7631A" w:rsidRPr="001770A0" w:rsidRDefault="00E7631A" w:rsidP="001770A0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770A0">
        <w:rPr>
          <w:rFonts w:ascii="Times New Roman" w:hAnsi="Times New Roman" w:cs="Times New Roman"/>
          <w:sz w:val="28"/>
          <w:szCs w:val="28"/>
        </w:rPr>
        <w:t xml:space="preserve">Необходимо разработать базу данных для зоопарка. </w:t>
      </w:r>
    </w:p>
    <w:p w:rsidR="00A3794A" w:rsidRDefault="00E7631A" w:rsidP="001770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1A">
        <w:rPr>
          <w:rFonts w:ascii="Times New Roman" w:hAnsi="Times New Roman" w:cs="Times New Roman"/>
          <w:sz w:val="28"/>
          <w:szCs w:val="28"/>
        </w:rPr>
        <w:t>В зоопарке имеется персонал, состоящий из различных специалистов, таких как ветеринары, специалисты, отвечающие за содержание животных, рыб и растений в аквариуме, орнитологи, уборщики помещений, работники администрации, рабочие по уходу за животными, зоотехники, охранники, зоологи.</w:t>
      </w:r>
    </w:p>
    <w:p w:rsidR="00A3794A" w:rsidRDefault="00E7631A" w:rsidP="001770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1A">
        <w:rPr>
          <w:rFonts w:ascii="Times New Roman" w:hAnsi="Times New Roman" w:cs="Times New Roman"/>
          <w:sz w:val="28"/>
          <w:szCs w:val="28"/>
        </w:rPr>
        <w:t xml:space="preserve"> Следует хранить информацию о сотрудниках, с указанием их данных: ФИО, должность, заработную плату. </w:t>
      </w:r>
    </w:p>
    <w:p w:rsidR="00E7631A" w:rsidRDefault="00E7631A" w:rsidP="001770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31A">
        <w:rPr>
          <w:rFonts w:ascii="Times New Roman" w:hAnsi="Times New Roman" w:cs="Times New Roman"/>
          <w:sz w:val="28"/>
          <w:szCs w:val="28"/>
        </w:rPr>
        <w:t>В зоопарке присутствуют различные животные, каждое из которых имеет свои характеристики, такие как: вид, возраст, пол, кличка. Животные содержатся в вольерах, которые имеют разные характеристики и тип</w:t>
      </w:r>
      <w:r w:rsidRPr="00A3794A">
        <w:rPr>
          <w:rFonts w:ascii="Times New Roman" w:hAnsi="Times New Roman" w:cs="Times New Roman"/>
          <w:sz w:val="28"/>
          <w:szCs w:val="28"/>
        </w:rPr>
        <w:t>.</w:t>
      </w:r>
      <w:r w:rsidR="00A3794A" w:rsidRPr="00A3794A">
        <w:rPr>
          <w:rFonts w:ascii="Times New Roman" w:hAnsi="Times New Roman" w:cs="Times New Roman"/>
          <w:sz w:val="28"/>
          <w:szCs w:val="28"/>
        </w:rPr>
        <w:t xml:space="preserve"> Каждый вольер имеет свой уникальный номер, по которому ведется учет животных, проживающих в зоопарке.</w:t>
      </w:r>
      <w:r w:rsidRPr="00A3794A">
        <w:t xml:space="preserve"> </w:t>
      </w:r>
      <w:r w:rsidRPr="00E7631A">
        <w:rPr>
          <w:rFonts w:ascii="Times New Roman" w:hAnsi="Times New Roman" w:cs="Times New Roman"/>
          <w:sz w:val="28"/>
          <w:szCs w:val="28"/>
        </w:rPr>
        <w:t xml:space="preserve">Также должна быть информация о болезнях и лечении животного, лечащий ветеринар. </w:t>
      </w:r>
    </w:p>
    <w:p w:rsidR="00E7631A" w:rsidRPr="00A3794A" w:rsidRDefault="00E7631A" w:rsidP="001770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сещения зоопарка посетители приобретают билеты, которые могут быть различными по цене в зависимости от возраста. </w:t>
      </w:r>
      <w:r w:rsidRPr="00E7631A">
        <w:rPr>
          <w:rFonts w:ascii="Times New Roman" w:hAnsi="Times New Roman" w:cs="Times New Roman"/>
          <w:sz w:val="28"/>
          <w:szCs w:val="28"/>
        </w:rPr>
        <w:t>Посетителей следует регистрировать в системе с указанием имени, возраста, типа билета и даты посещения. Билет может быть взрослым, детским. Следует предусмотреть возможность закупки оборудования или корма с их регистрацией в системе с указанием названия, цены и количества.</w:t>
      </w:r>
    </w:p>
    <w:p w:rsidR="00A3794A" w:rsidRDefault="00EB0822" w:rsidP="0017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0822">
        <w:rPr>
          <w:rFonts w:ascii="Times New Roman" w:hAnsi="Times New Roman" w:cs="Times New Roman"/>
          <w:sz w:val="28"/>
        </w:rPr>
        <w:t>Предметная область "Зоопарк" включает в себя информаци</w:t>
      </w:r>
      <w:r w:rsidR="00DB6A7B">
        <w:rPr>
          <w:rFonts w:ascii="Times New Roman" w:hAnsi="Times New Roman" w:cs="Times New Roman"/>
          <w:sz w:val="28"/>
        </w:rPr>
        <w:t>ю</w:t>
      </w:r>
      <w:r w:rsidRPr="00EB0822">
        <w:rPr>
          <w:rFonts w:ascii="Times New Roman" w:hAnsi="Times New Roman" w:cs="Times New Roman"/>
          <w:sz w:val="28"/>
        </w:rPr>
        <w:t xml:space="preserve"> о животных, вольерах, посетителях, персонале, финансовых операциях и других аспектах функционирования зоопарка</w:t>
      </w:r>
      <w:r w:rsidR="00F72822">
        <w:rPr>
          <w:rFonts w:ascii="Times New Roman" w:hAnsi="Times New Roman" w:cs="Times New Roman"/>
          <w:sz w:val="28"/>
        </w:rPr>
        <w:t>.</w:t>
      </w:r>
      <w:r w:rsidR="009C127C">
        <w:rPr>
          <w:rFonts w:ascii="Times New Roman" w:hAnsi="Times New Roman" w:cs="Times New Roman"/>
          <w:sz w:val="28"/>
        </w:rPr>
        <w:t xml:space="preserve"> </w:t>
      </w:r>
    </w:p>
    <w:p w:rsidR="00A54A62" w:rsidRPr="001770A0" w:rsidRDefault="001770A0" w:rsidP="001770A0">
      <w:pPr>
        <w:pStyle w:val="2"/>
        <w:spacing w:line="360" w:lineRule="auto"/>
        <w:rPr>
          <w:b/>
        </w:rPr>
      </w:pPr>
      <w:bookmarkStart w:id="3" w:name="_Toc164544735"/>
      <w:r w:rsidRPr="008D5640">
        <w:rPr>
          <w:b/>
        </w:rPr>
        <w:t xml:space="preserve">1.2 </w:t>
      </w:r>
      <w:r w:rsidR="00D5185C" w:rsidRPr="001770A0">
        <w:rPr>
          <w:b/>
        </w:rPr>
        <w:t>Постановка задачи</w:t>
      </w:r>
      <w:bookmarkEnd w:id="3"/>
    </w:p>
    <w:p w:rsidR="00A3794A" w:rsidRDefault="00A3794A" w:rsidP="001770A0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</w:rPr>
      </w:pPr>
      <w:r w:rsidRPr="00A3794A">
        <w:rPr>
          <w:rFonts w:ascii="Times New Roman" w:hAnsi="Times New Roman" w:cs="Times New Roman"/>
          <w:sz w:val="28"/>
        </w:rPr>
        <w:t>Предполагается, что работать с базой данных будет администрация зоопарка</w:t>
      </w:r>
      <w:r w:rsidR="001A188E">
        <w:rPr>
          <w:rFonts w:ascii="Times New Roman" w:hAnsi="Times New Roman" w:cs="Times New Roman"/>
          <w:sz w:val="28"/>
        </w:rPr>
        <w:t xml:space="preserve"> и его работники</w:t>
      </w:r>
      <w:r w:rsidRPr="00A3794A">
        <w:rPr>
          <w:rFonts w:ascii="Times New Roman" w:hAnsi="Times New Roman" w:cs="Times New Roman"/>
          <w:sz w:val="28"/>
        </w:rPr>
        <w:t>.</w:t>
      </w:r>
    </w:p>
    <w:p w:rsidR="008B6FE6" w:rsidRDefault="00A54A62" w:rsidP="008B6F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185C">
        <w:rPr>
          <w:rFonts w:ascii="Times New Roman" w:hAnsi="Times New Roman" w:cs="Times New Roman"/>
          <w:sz w:val="28"/>
        </w:rPr>
        <w:t>Система должна обеспечивать следующие возможности:</w:t>
      </w:r>
    </w:p>
    <w:p w:rsidR="001A188E" w:rsidRPr="008B6FE6" w:rsidRDefault="00A54A62" w:rsidP="008B6FE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FE6">
        <w:rPr>
          <w:rFonts w:ascii="Times New Roman" w:hAnsi="Times New Roman" w:cs="Times New Roman"/>
          <w:sz w:val="28"/>
        </w:rPr>
        <w:lastRenderedPageBreak/>
        <w:t>Возможность управления информацией о животных;</w:t>
      </w:r>
    </w:p>
    <w:p w:rsidR="001A188E" w:rsidRPr="008B6FE6" w:rsidRDefault="00A54A62" w:rsidP="008B6FE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FE6">
        <w:rPr>
          <w:rFonts w:ascii="Times New Roman" w:hAnsi="Times New Roman" w:cs="Times New Roman"/>
          <w:sz w:val="28"/>
        </w:rPr>
        <w:t>возможность управления информацией о сотрудниках;</w:t>
      </w:r>
    </w:p>
    <w:p w:rsidR="008B6FE6" w:rsidRPr="008B6FE6" w:rsidRDefault="00A54A62" w:rsidP="008B6FE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FE6">
        <w:rPr>
          <w:rFonts w:ascii="Times New Roman" w:hAnsi="Times New Roman" w:cs="Times New Roman"/>
          <w:sz w:val="28"/>
        </w:rPr>
        <w:t xml:space="preserve">учет </w:t>
      </w:r>
      <w:r w:rsidR="001A188E" w:rsidRPr="008B6FE6">
        <w:rPr>
          <w:rFonts w:ascii="Times New Roman" w:hAnsi="Times New Roman" w:cs="Times New Roman"/>
          <w:sz w:val="28"/>
        </w:rPr>
        <w:t xml:space="preserve">доходов, расходов, </w:t>
      </w:r>
      <w:r w:rsidRPr="008B6FE6">
        <w:rPr>
          <w:rFonts w:ascii="Times New Roman" w:hAnsi="Times New Roman" w:cs="Times New Roman"/>
          <w:sz w:val="28"/>
        </w:rPr>
        <w:t>посещений зоопарка.</w:t>
      </w:r>
    </w:p>
    <w:p w:rsidR="001A188E" w:rsidRPr="008B6FE6" w:rsidRDefault="00D5185C" w:rsidP="008B6F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FE6">
        <w:rPr>
          <w:rFonts w:ascii="Times New Roman" w:hAnsi="Times New Roman" w:cs="Times New Roman"/>
          <w:sz w:val="28"/>
        </w:rPr>
        <w:t>Списки категорий пользователей и их задач:</w:t>
      </w:r>
    </w:p>
    <w:p w:rsidR="00D5185C" w:rsidRPr="008B6FE6" w:rsidRDefault="002D088A" w:rsidP="008B6FE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8B6FE6">
        <w:rPr>
          <w:rFonts w:ascii="Times New Roman" w:hAnsi="Times New Roman" w:cs="Times New Roman"/>
          <w:sz w:val="28"/>
        </w:rPr>
        <w:t xml:space="preserve">Администратор: </w:t>
      </w:r>
      <w:r w:rsidR="00D5185C" w:rsidRPr="008B6FE6">
        <w:rPr>
          <w:rFonts w:ascii="Times New Roman" w:hAnsi="Times New Roman" w:cs="Times New Roman"/>
          <w:sz w:val="28"/>
        </w:rPr>
        <w:t>Создание, редактирование и</w:t>
      </w:r>
      <w:r w:rsidRPr="008B6FE6">
        <w:rPr>
          <w:rFonts w:ascii="Times New Roman" w:hAnsi="Times New Roman" w:cs="Times New Roman"/>
          <w:sz w:val="28"/>
        </w:rPr>
        <w:t xml:space="preserve"> удаление информации о животных, у</w:t>
      </w:r>
      <w:r w:rsidR="00D5185C" w:rsidRPr="008B6FE6">
        <w:rPr>
          <w:rFonts w:ascii="Times New Roman" w:hAnsi="Times New Roman" w:cs="Times New Roman"/>
          <w:sz w:val="28"/>
        </w:rPr>
        <w:t>правление инф</w:t>
      </w:r>
      <w:r w:rsidR="00A54A62" w:rsidRPr="008B6FE6">
        <w:rPr>
          <w:rFonts w:ascii="Times New Roman" w:hAnsi="Times New Roman" w:cs="Times New Roman"/>
          <w:sz w:val="28"/>
        </w:rPr>
        <w:t>ормацией о сотрудниках зоопарка, г</w:t>
      </w:r>
      <w:r w:rsidR="00D5185C" w:rsidRPr="008B6FE6">
        <w:rPr>
          <w:rFonts w:ascii="Times New Roman" w:hAnsi="Times New Roman" w:cs="Times New Roman"/>
          <w:sz w:val="28"/>
        </w:rPr>
        <w:t xml:space="preserve">енерация отчетов о посещаемости зоопарка, доходах и расходах. </w:t>
      </w:r>
    </w:p>
    <w:p w:rsidR="00A54A62" w:rsidRPr="008B6FE6" w:rsidRDefault="00A54A62" w:rsidP="008B6FE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8B6FE6">
        <w:rPr>
          <w:rFonts w:ascii="Times New Roman" w:hAnsi="Times New Roman" w:cs="Times New Roman"/>
          <w:sz w:val="28"/>
        </w:rPr>
        <w:t xml:space="preserve">Сотрудник зоопарка: </w:t>
      </w:r>
      <w:r w:rsidR="00D5185C" w:rsidRPr="008B6FE6">
        <w:rPr>
          <w:rFonts w:ascii="Times New Roman" w:hAnsi="Times New Roman" w:cs="Times New Roman"/>
          <w:sz w:val="28"/>
        </w:rPr>
        <w:t>П</w:t>
      </w:r>
      <w:r w:rsidRPr="008B6FE6">
        <w:rPr>
          <w:rFonts w:ascii="Times New Roman" w:hAnsi="Times New Roman" w:cs="Times New Roman"/>
          <w:sz w:val="28"/>
        </w:rPr>
        <w:t>росмотр информации о животных.</w:t>
      </w:r>
    </w:p>
    <w:p w:rsidR="00A54A62" w:rsidRPr="008B6FE6" w:rsidRDefault="009F1C69" w:rsidP="001770A0">
      <w:pPr>
        <w:spacing w:line="360" w:lineRule="auto"/>
        <w:rPr>
          <w:rFonts w:ascii="Times New Roman" w:hAnsi="Times New Roman" w:cs="Times New Roman"/>
          <w:sz w:val="28"/>
        </w:rPr>
      </w:pPr>
      <w:r w:rsidRPr="008B6FE6">
        <w:rPr>
          <w:rFonts w:ascii="Times New Roman" w:hAnsi="Times New Roman" w:cs="Times New Roman"/>
          <w:sz w:val="28"/>
        </w:rPr>
        <w:t>Инфо</w:t>
      </w:r>
      <w:r w:rsidR="00076A7F" w:rsidRPr="008B6FE6">
        <w:rPr>
          <w:rFonts w:ascii="Times New Roman" w:hAnsi="Times New Roman" w:cs="Times New Roman"/>
          <w:sz w:val="28"/>
        </w:rPr>
        <w:t xml:space="preserve">рмация о необходимых отчетах: </w:t>
      </w:r>
    </w:p>
    <w:p w:rsidR="00A54A62" w:rsidRPr="008B6FE6" w:rsidRDefault="009F1C69" w:rsidP="008B6F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8B6FE6">
        <w:rPr>
          <w:rFonts w:ascii="Times New Roman" w:hAnsi="Times New Roman" w:cs="Times New Roman"/>
          <w:sz w:val="28"/>
        </w:rPr>
        <w:t>Отчет о посещаемости зоопарка: содержит информацию о количестве посетителей за определенный период времени</w:t>
      </w:r>
      <w:r w:rsidR="00A54A62" w:rsidRPr="008B6FE6">
        <w:rPr>
          <w:rFonts w:ascii="Times New Roman" w:hAnsi="Times New Roman" w:cs="Times New Roman"/>
          <w:sz w:val="28"/>
        </w:rPr>
        <w:t>.</w:t>
      </w:r>
    </w:p>
    <w:p w:rsidR="00A54A62" w:rsidRPr="008B6FE6" w:rsidRDefault="009F1C69" w:rsidP="008B6F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8B6FE6">
        <w:rPr>
          <w:rFonts w:ascii="Times New Roman" w:hAnsi="Times New Roman" w:cs="Times New Roman"/>
          <w:sz w:val="28"/>
        </w:rPr>
        <w:t xml:space="preserve">Отчет о доходах зоопарка: содержит информацию о доходах от посещения зоопарка за определенный период времени. </w:t>
      </w:r>
    </w:p>
    <w:p w:rsidR="00A54A62" w:rsidRPr="008B6FE6" w:rsidRDefault="009F1C69" w:rsidP="008B6F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8B6FE6">
        <w:rPr>
          <w:rFonts w:ascii="Times New Roman" w:hAnsi="Times New Roman" w:cs="Times New Roman"/>
          <w:sz w:val="28"/>
        </w:rPr>
        <w:t xml:space="preserve">Отчет о расходах зоопарка: содержит информацию о расходах на содержание животных, зарплаты сотрудников и другие расходы за определенный период времени. </w:t>
      </w:r>
    </w:p>
    <w:p w:rsidR="008B6FE6" w:rsidRDefault="00875BC6" w:rsidP="008B6FE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75BC6">
        <w:rPr>
          <w:rFonts w:ascii="Times New Roman" w:hAnsi="Times New Roman" w:cs="Times New Roman"/>
          <w:sz w:val="28"/>
          <w:szCs w:val="28"/>
        </w:rPr>
        <w:t>Минимальные рекомендуемые характеристики аппаратного и программного обеспечения компьютерной системы:</w:t>
      </w:r>
    </w:p>
    <w:p w:rsidR="00875BC6" w:rsidRPr="008B6FE6" w:rsidRDefault="00875BC6" w:rsidP="008B6F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FE6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8B6FE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8B6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FE6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8B6FE6">
        <w:rPr>
          <w:rFonts w:ascii="Times New Roman" w:hAnsi="Times New Roman" w:cs="Times New Roman"/>
          <w:sz w:val="28"/>
          <w:szCs w:val="28"/>
        </w:rPr>
        <w:t xml:space="preserve"> i5 или аналогичный;</w:t>
      </w:r>
    </w:p>
    <w:p w:rsidR="00875BC6" w:rsidRPr="008B6FE6" w:rsidRDefault="00875BC6" w:rsidP="008B6F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FE6">
        <w:rPr>
          <w:rFonts w:ascii="Times New Roman" w:hAnsi="Times New Roman" w:cs="Times New Roman"/>
          <w:sz w:val="28"/>
          <w:szCs w:val="28"/>
        </w:rPr>
        <w:t>Оперативная память: 8 ГБ;</w:t>
      </w:r>
      <w:r w:rsidRPr="008B6FE6">
        <w:rPr>
          <w:rFonts w:ascii="Times New Roman" w:hAnsi="Times New Roman" w:cs="Times New Roman"/>
          <w:sz w:val="28"/>
          <w:szCs w:val="28"/>
        </w:rPr>
        <w:tab/>
      </w:r>
    </w:p>
    <w:p w:rsidR="00875BC6" w:rsidRPr="008B6FE6" w:rsidRDefault="00875BC6" w:rsidP="008B6F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FE6">
        <w:rPr>
          <w:rFonts w:ascii="Times New Roman" w:hAnsi="Times New Roman" w:cs="Times New Roman"/>
          <w:sz w:val="28"/>
          <w:szCs w:val="28"/>
        </w:rPr>
        <w:t>Жесткий диск: SSD с объемом не менее 256 ГБ;</w:t>
      </w:r>
    </w:p>
    <w:p w:rsidR="00875BC6" w:rsidRPr="008B6FE6" w:rsidRDefault="00875BC6" w:rsidP="008B6F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FE6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8B6FE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B6FE6">
        <w:rPr>
          <w:rFonts w:ascii="Times New Roman" w:hAnsi="Times New Roman" w:cs="Times New Roman"/>
          <w:sz w:val="28"/>
          <w:szCs w:val="28"/>
        </w:rPr>
        <w:t xml:space="preserve"> 10;</w:t>
      </w:r>
    </w:p>
    <w:p w:rsidR="00875BC6" w:rsidRPr="008B6FE6" w:rsidRDefault="00875BC6" w:rsidP="008B6F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6FE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B6FE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8B6FE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B6FE6">
        <w:rPr>
          <w:rFonts w:ascii="Times New Roman" w:hAnsi="Times New Roman" w:cs="Times New Roman"/>
          <w:sz w:val="28"/>
          <w:szCs w:val="28"/>
        </w:rPr>
        <w:t xml:space="preserve"> 2019 (или более поздняя версия);</w:t>
      </w:r>
    </w:p>
    <w:p w:rsidR="00875BC6" w:rsidRPr="008B6FE6" w:rsidRDefault="00875BC6" w:rsidP="008B6F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6FE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B6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FE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B6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FE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B6FE6">
        <w:rPr>
          <w:rFonts w:ascii="Times New Roman" w:hAnsi="Times New Roman" w:cs="Times New Roman"/>
          <w:sz w:val="28"/>
          <w:szCs w:val="28"/>
        </w:rPr>
        <w:t xml:space="preserve"> 2019 (или более поздняя версия);</w:t>
      </w:r>
    </w:p>
    <w:p w:rsidR="001A188E" w:rsidRPr="008B6FE6" w:rsidRDefault="001F430D" w:rsidP="008B6FE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надежности</w:t>
      </w:r>
      <w:r w:rsidR="001A188E" w:rsidRPr="008B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F430D" w:rsidRPr="008B6FE6" w:rsidRDefault="001F430D" w:rsidP="008B6FE6">
      <w:pPr>
        <w:pStyle w:val="a3"/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данных:</w:t>
      </w:r>
      <w:r w:rsidR="001A188E" w:rsidRPr="008B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6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и восстановление данных с помощью резервных копий</w:t>
      </w:r>
      <w:r w:rsidR="000F0AAF" w:rsidRPr="008B6F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30D" w:rsidRPr="008B6FE6" w:rsidRDefault="001F430D" w:rsidP="008B6FE6">
      <w:pPr>
        <w:numPr>
          <w:ilvl w:val="0"/>
          <w:numId w:val="5"/>
        </w:num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езопасность доступа:</w:t>
      </w:r>
      <w:r w:rsidR="001A188E" w:rsidRPr="008B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ентификация </w:t>
      </w:r>
      <w:r w:rsidR="000F0AAF" w:rsidRPr="008B6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с помощью паролей;</w:t>
      </w:r>
      <w:r w:rsidR="001A188E" w:rsidRPr="008B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8B6FE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зация на основе ролей для ограничения доступа к данным</w:t>
      </w:r>
      <w:r w:rsidR="000F0AAF" w:rsidRPr="008B6F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30D" w:rsidRPr="008B6FE6" w:rsidRDefault="001F430D" w:rsidP="008B6FE6">
      <w:pPr>
        <w:numPr>
          <w:ilvl w:val="0"/>
          <w:numId w:val="5"/>
        </w:num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иденциальность:</w:t>
      </w:r>
      <w:r w:rsidR="001A188E" w:rsidRPr="008B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F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конфиденциальных данных, таких как личная информация посетителей и сотрудников, с помощью соответствующих мер безопасности</w:t>
      </w:r>
      <w:r w:rsidR="001A188E" w:rsidRPr="008B6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E20" w:rsidRPr="00875BC6" w:rsidRDefault="00DC4E20" w:rsidP="00177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E20" w:rsidRPr="001770A0" w:rsidRDefault="001770A0" w:rsidP="001770A0">
      <w:pPr>
        <w:pStyle w:val="2"/>
        <w:spacing w:line="360" w:lineRule="auto"/>
        <w:rPr>
          <w:b/>
        </w:rPr>
      </w:pPr>
      <w:bookmarkStart w:id="4" w:name="_Toc157545952"/>
      <w:bookmarkStart w:id="5" w:name="_Toc164544736"/>
      <w:r w:rsidRPr="0090253E">
        <w:rPr>
          <w:b/>
        </w:rPr>
        <w:t xml:space="preserve">1.3 </w:t>
      </w:r>
      <w:r w:rsidR="006058B9" w:rsidRPr="001770A0">
        <w:rPr>
          <w:b/>
        </w:rPr>
        <w:t>Характеристика инструментальных средств разработки</w:t>
      </w:r>
      <w:bookmarkEnd w:id="4"/>
      <w:bookmarkEnd w:id="5"/>
    </w:p>
    <w:p w:rsidR="000A0A9D" w:rsidRPr="00034A44" w:rsidRDefault="000A0A9D" w:rsidP="001770A0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34A44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(СУБД) </w:t>
      </w:r>
      <w:proofErr w:type="spellStart"/>
      <w:r w:rsidRPr="00034A4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34A44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034A4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34A44">
        <w:rPr>
          <w:rFonts w:ascii="Times New Roman" w:hAnsi="Times New Roman" w:cs="Times New Roman"/>
          <w:sz w:val="28"/>
          <w:szCs w:val="28"/>
        </w:rPr>
        <w:t xml:space="preserve">: это мощная и надежная платформа для разработки и управления базами данных. Она обладает высокой производительностью, поддерживает различные типы данных, обеспечивает защиту и контроль доступа к данным. </w:t>
      </w:r>
      <w:r w:rsidRPr="00034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QL </w:t>
      </w:r>
      <w:proofErr w:type="spellStart"/>
      <w:r w:rsidRPr="00034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034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ивает язык запросов SQL и обеспечивает обширные возможности для работы с данными.</w:t>
      </w:r>
    </w:p>
    <w:p w:rsidR="000A0A9D" w:rsidRPr="00034A44" w:rsidRDefault="000A0A9D" w:rsidP="001770A0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34A44">
        <w:rPr>
          <w:rFonts w:ascii="Times New Roman" w:hAnsi="Times New Roman" w:cs="Times New Roman"/>
          <w:sz w:val="28"/>
          <w:szCs w:val="28"/>
        </w:rPr>
        <w:t xml:space="preserve">Графический пользовательский интерфейс (WPF): </w:t>
      </w:r>
      <w:proofErr w:type="spellStart"/>
      <w:r w:rsidRPr="00034A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A44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03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A44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034A44">
        <w:rPr>
          <w:rFonts w:ascii="Times New Roman" w:hAnsi="Times New Roman" w:cs="Times New Roman"/>
          <w:sz w:val="28"/>
          <w:szCs w:val="28"/>
        </w:rPr>
        <w:t xml:space="preserve"> (WPF) - современная технология для разработки графических пользовательских интерфейсов с использованием XAML и C#. Она обеспечивает гибкость и многофункциональность для создания удобных пользователю интерфейсов.</w:t>
      </w:r>
    </w:p>
    <w:p w:rsidR="000A0A9D" w:rsidRPr="00034A44" w:rsidRDefault="000A0A9D" w:rsidP="001770A0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34A44">
        <w:rPr>
          <w:rFonts w:ascii="Times New Roman" w:hAnsi="Times New Roman" w:cs="Times New Roman"/>
          <w:sz w:val="28"/>
          <w:szCs w:val="28"/>
        </w:rPr>
        <w:t xml:space="preserve">Язык программирования C#: </w:t>
      </w:r>
      <w:r w:rsidRPr="00034A44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бъектно-ориентированный язык программирования</w:t>
      </w:r>
      <w:r w:rsidRPr="00034A44">
        <w:rPr>
          <w:rFonts w:ascii="Times New Roman" w:hAnsi="Times New Roman" w:cs="Times New Roman"/>
          <w:sz w:val="28"/>
          <w:szCs w:val="28"/>
        </w:rPr>
        <w:t xml:space="preserve">, который широко используется для разработки приложений под платформу .NET. </w:t>
      </w:r>
    </w:p>
    <w:p w:rsidR="000A0A9D" w:rsidRPr="00034A44" w:rsidRDefault="000A0A9D" w:rsidP="001770A0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34A44">
        <w:rPr>
          <w:rFonts w:ascii="Times New Roman" w:hAnsi="Times New Roman" w:cs="Times New Roman"/>
          <w:sz w:val="28"/>
          <w:szCs w:val="28"/>
        </w:rPr>
        <w:t xml:space="preserve">Система/среда программирования </w:t>
      </w:r>
      <w:proofErr w:type="spellStart"/>
      <w:r w:rsidRPr="00034A4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3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A4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3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A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4A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4A4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3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A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4A44">
        <w:rPr>
          <w:rFonts w:ascii="Times New Roman" w:hAnsi="Times New Roman" w:cs="Times New Roman"/>
          <w:sz w:val="28"/>
          <w:szCs w:val="28"/>
        </w:rPr>
        <w:t xml:space="preserve"> - интегрированная среда разработки, которая предоставляет широкие возможности для создания, отладки и тестирования приложений, обладает обширным набором инструментов и ресурсов.</w:t>
      </w:r>
    </w:p>
    <w:p w:rsidR="000A0A9D" w:rsidRPr="00034A44" w:rsidRDefault="000A0A9D" w:rsidP="001770A0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34A44">
        <w:rPr>
          <w:rFonts w:ascii="Times New Roman" w:hAnsi="Times New Roman" w:cs="Times New Roman"/>
          <w:sz w:val="28"/>
          <w:szCs w:val="28"/>
        </w:rPr>
        <w:t>Другие программные продукты: для создания и оформления курсового проекта использова</w:t>
      </w:r>
      <w:r w:rsidR="00076A7F" w:rsidRPr="00034A44">
        <w:rPr>
          <w:rFonts w:ascii="Times New Roman" w:hAnsi="Times New Roman" w:cs="Times New Roman"/>
          <w:sz w:val="28"/>
          <w:szCs w:val="28"/>
        </w:rPr>
        <w:t>лся</w:t>
      </w:r>
      <w:r w:rsidR="0003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4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3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4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34A44">
        <w:rPr>
          <w:rFonts w:ascii="Times New Roman" w:hAnsi="Times New Roman" w:cs="Times New Roman"/>
          <w:sz w:val="28"/>
          <w:szCs w:val="28"/>
        </w:rPr>
        <w:t>.</w:t>
      </w:r>
    </w:p>
    <w:p w:rsidR="004F31A7" w:rsidRDefault="004F31A7" w:rsidP="001770A0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123AE" w:rsidRPr="001770A0" w:rsidRDefault="006123AE" w:rsidP="006123AE">
      <w:pPr>
        <w:pStyle w:val="2"/>
        <w:spacing w:line="360" w:lineRule="auto"/>
        <w:jc w:val="center"/>
        <w:rPr>
          <w:b/>
        </w:rPr>
      </w:pPr>
      <w:bookmarkStart w:id="6" w:name="_Toc164544737"/>
      <w:r w:rsidRPr="001770A0">
        <w:rPr>
          <w:b/>
        </w:rPr>
        <w:t xml:space="preserve">ГЛАВА </w:t>
      </w:r>
      <w:r>
        <w:rPr>
          <w:b/>
        </w:rPr>
        <w:t>2</w:t>
      </w:r>
      <w:r w:rsidRPr="001770A0">
        <w:rPr>
          <w:b/>
        </w:rPr>
        <w:t xml:space="preserve">. </w:t>
      </w:r>
      <w:r>
        <w:rPr>
          <w:b/>
        </w:rPr>
        <w:t>ПРАКТИЧЕСКАЯ</w:t>
      </w:r>
      <w:r w:rsidRPr="001770A0">
        <w:rPr>
          <w:b/>
        </w:rPr>
        <w:t xml:space="preserve"> ЧАСТЬ.</w:t>
      </w:r>
      <w:bookmarkEnd w:id="6"/>
    </w:p>
    <w:p w:rsidR="006123AE" w:rsidRPr="001770A0" w:rsidRDefault="006123AE" w:rsidP="006123AE">
      <w:pPr>
        <w:pStyle w:val="2"/>
        <w:spacing w:line="360" w:lineRule="auto"/>
        <w:rPr>
          <w:b/>
          <w:szCs w:val="28"/>
        </w:rPr>
      </w:pPr>
      <w:r>
        <w:rPr>
          <w:b/>
          <w:szCs w:val="28"/>
        </w:rPr>
        <w:t>2</w:t>
      </w:r>
      <w:r w:rsidRPr="001770A0">
        <w:rPr>
          <w:b/>
          <w:szCs w:val="28"/>
        </w:rPr>
        <w:t xml:space="preserve">.1 </w:t>
      </w:r>
      <w:r>
        <w:rPr>
          <w:b/>
          <w:szCs w:val="28"/>
        </w:rPr>
        <w:t>Проектирование базы данных</w:t>
      </w:r>
    </w:p>
    <w:p w:rsidR="006123AE" w:rsidRDefault="006123AE" w:rsidP="00612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строение инфологической модели</w:t>
      </w:r>
      <w:r w:rsidRPr="006123AE">
        <w:rPr>
          <w:rFonts w:ascii="Times New Roman" w:hAnsi="Times New Roman" w:cs="Times New Roman"/>
          <w:sz w:val="28"/>
        </w:rPr>
        <w:t>.</w:t>
      </w:r>
    </w:p>
    <w:p w:rsidR="0094463E" w:rsidRPr="003D39E1" w:rsidRDefault="008D5640" w:rsidP="00612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pt;height:239pt">
            <v:imagedata r:id="rId6" o:title="Снимок экрана 2024-04-22 174142" cropleft="3107f" cropright="10680f"/>
          </v:shape>
        </w:pict>
      </w:r>
    </w:p>
    <w:p w:rsidR="00361AB9" w:rsidRDefault="006123AE" w:rsidP="00612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остроение </w:t>
      </w:r>
      <w:proofErr w:type="spellStart"/>
      <w:r>
        <w:rPr>
          <w:rFonts w:ascii="Times New Roman" w:hAnsi="Times New Roman" w:cs="Times New Roman"/>
          <w:sz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</w:rPr>
        <w:t xml:space="preserve"> модели</w:t>
      </w:r>
      <w:r w:rsidRPr="006123AE">
        <w:rPr>
          <w:rFonts w:ascii="Times New Roman" w:hAnsi="Times New Roman" w:cs="Times New Roman"/>
          <w:sz w:val="28"/>
        </w:rPr>
        <w:t>.</w:t>
      </w:r>
    </w:p>
    <w:p w:rsidR="00361AB9" w:rsidRDefault="008D5640" w:rsidP="00361AB9">
      <w:pPr>
        <w:rPr>
          <w:rFonts w:ascii="Times New Roman" w:hAnsi="Times New Roman" w:cs="Times New Roman"/>
          <w:sz w:val="28"/>
        </w:rPr>
      </w:pPr>
      <w:r w:rsidRPr="008D5640">
        <w:rPr>
          <w:rFonts w:ascii="Times New Roman" w:hAnsi="Times New Roman" w:cs="Times New Roman"/>
          <w:sz w:val="28"/>
        </w:rPr>
        <w:drawing>
          <wp:inline distT="0" distB="0" distL="0" distR="0" wp14:anchorId="285D0950" wp14:editId="5EED099E">
            <wp:extent cx="5940425" cy="25869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B9" w:rsidRPr="00361AB9" w:rsidRDefault="00361AB9" w:rsidP="00361AB9">
      <w:pPr>
        <w:rPr>
          <w:rFonts w:ascii="Times New Roman" w:hAnsi="Times New Roman" w:cs="Times New Roman"/>
          <w:sz w:val="28"/>
        </w:rPr>
      </w:pPr>
      <w:r w:rsidRPr="00361AB9">
        <w:rPr>
          <w:rFonts w:ascii="Times New Roman" w:hAnsi="Times New Roman" w:cs="Times New Roman"/>
          <w:sz w:val="28"/>
        </w:rPr>
        <w:t>Сущности базы данных:</w:t>
      </w:r>
    </w:p>
    <w:p w:rsidR="00361AB9" w:rsidRDefault="00361AB9" w:rsidP="0036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61AB9">
        <w:rPr>
          <w:rFonts w:ascii="Times New Roman" w:hAnsi="Times New Roman" w:cs="Times New Roman"/>
          <w:sz w:val="28"/>
        </w:rPr>
        <w:t>Животные</w:t>
      </w:r>
      <w:r>
        <w:rPr>
          <w:rFonts w:ascii="Times New Roman" w:hAnsi="Times New Roman" w:cs="Times New Roman"/>
          <w:sz w:val="28"/>
        </w:rPr>
        <w:t>;</w:t>
      </w:r>
    </w:p>
    <w:p w:rsidR="00361AB9" w:rsidRPr="00361AB9" w:rsidRDefault="00361AB9" w:rsidP="0036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;</w:t>
      </w:r>
    </w:p>
    <w:p w:rsidR="00361AB9" w:rsidRDefault="00361AB9" w:rsidP="00485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61AB9">
        <w:rPr>
          <w:rFonts w:ascii="Times New Roman" w:hAnsi="Times New Roman" w:cs="Times New Roman"/>
          <w:sz w:val="28"/>
        </w:rPr>
        <w:t>Вольеры</w:t>
      </w:r>
      <w:r>
        <w:rPr>
          <w:rFonts w:ascii="Times New Roman" w:hAnsi="Times New Roman" w:cs="Times New Roman"/>
          <w:sz w:val="28"/>
        </w:rPr>
        <w:t>;</w:t>
      </w:r>
    </w:p>
    <w:p w:rsidR="00361AB9" w:rsidRPr="00361AB9" w:rsidRDefault="00361AB9" w:rsidP="00485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пВольеров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361AB9" w:rsidRPr="00361AB9" w:rsidRDefault="00361AB9" w:rsidP="0036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61AB9">
        <w:rPr>
          <w:rFonts w:ascii="Times New Roman" w:hAnsi="Times New Roman" w:cs="Times New Roman"/>
          <w:sz w:val="28"/>
        </w:rPr>
        <w:t>Сотрудники</w:t>
      </w:r>
      <w:r>
        <w:rPr>
          <w:rFonts w:ascii="Times New Roman" w:hAnsi="Times New Roman" w:cs="Times New Roman"/>
          <w:sz w:val="28"/>
        </w:rPr>
        <w:t>;</w:t>
      </w:r>
    </w:p>
    <w:p w:rsidR="00361AB9" w:rsidRPr="00361AB9" w:rsidRDefault="00361AB9" w:rsidP="0036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лжности;</w:t>
      </w:r>
    </w:p>
    <w:p w:rsidR="00361AB9" w:rsidRPr="00361AB9" w:rsidRDefault="00361AB9" w:rsidP="0036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родажаБилетов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361AB9" w:rsidRPr="00361AB9" w:rsidRDefault="00361AB9" w:rsidP="0036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пБилет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361AB9" w:rsidRDefault="00361AB9" w:rsidP="0036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очка болезней;</w:t>
      </w:r>
    </w:p>
    <w:p w:rsidR="00361AB9" w:rsidRDefault="00361AB9" w:rsidP="0036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мление;</w:t>
      </w:r>
    </w:p>
    <w:p w:rsidR="00361AB9" w:rsidRDefault="00361AB9" w:rsidP="0036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ма;</w:t>
      </w:r>
    </w:p>
    <w:p w:rsidR="00361AB9" w:rsidRDefault="00361AB9" w:rsidP="0036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ставщикиКорм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361AB9" w:rsidRPr="00361AB9" w:rsidRDefault="00361AB9" w:rsidP="0036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казКорм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361AB9" w:rsidRDefault="00361AB9" w:rsidP="006123AE">
      <w:pPr>
        <w:rPr>
          <w:rFonts w:ascii="Times New Roman" w:hAnsi="Times New Roman" w:cs="Times New Roman"/>
          <w:sz w:val="28"/>
        </w:rPr>
      </w:pPr>
    </w:p>
    <w:p w:rsidR="006123AE" w:rsidRPr="006123AE" w:rsidRDefault="006123AE" w:rsidP="00612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оделирование бизнес-процессов</w:t>
      </w:r>
      <w:r w:rsidRPr="006123AE">
        <w:rPr>
          <w:rFonts w:ascii="Times New Roman" w:hAnsi="Times New Roman" w:cs="Times New Roman"/>
          <w:sz w:val="28"/>
        </w:rPr>
        <w:t>.</w:t>
      </w:r>
    </w:p>
    <w:p w:rsidR="006123AE" w:rsidRPr="006123AE" w:rsidRDefault="009A4E16" w:rsidP="006123AE">
      <w:pPr>
        <w:rPr>
          <w:rFonts w:ascii="Times New Roman" w:hAnsi="Times New Roman" w:cs="Times New Roman"/>
          <w:sz w:val="28"/>
        </w:rPr>
      </w:pPr>
      <w:r w:rsidRPr="009A4E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3CED6B" wp14:editId="11C95E3B">
            <wp:extent cx="5940425" cy="1088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A7" w:rsidRPr="006058B9" w:rsidRDefault="004F31A7" w:rsidP="001770A0">
      <w:pPr>
        <w:spacing w:after="0" w:line="360" w:lineRule="auto"/>
        <w:ind w:firstLine="709"/>
        <w:rPr>
          <w:sz w:val="28"/>
          <w:szCs w:val="24"/>
        </w:rPr>
      </w:pPr>
    </w:p>
    <w:p w:rsidR="004F31A7" w:rsidRPr="006058B9" w:rsidRDefault="004F31A7" w:rsidP="001770A0">
      <w:pPr>
        <w:spacing w:after="0" w:line="360" w:lineRule="auto"/>
        <w:ind w:firstLine="709"/>
        <w:rPr>
          <w:sz w:val="28"/>
          <w:szCs w:val="24"/>
        </w:rPr>
      </w:pPr>
    </w:p>
    <w:p w:rsidR="004F31A7" w:rsidRDefault="004F31A7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  <w:bookmarkStart w:id="7" w:name="_GoBack"/>
      <w:bookmarkEnd w:id="7"/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Pr="001770A0" w:rsidRDefault="001770A0" w:rsidP="001770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Default="001770A0" w:rsidP="001770A0">
      <w:pPr>
        <w:spacing w:after="0" w:line="360" w:lineRule="auto"/>
        <w:ind w:firstLine="709"/>
        <w:rPr>
          <w:sz w:val="28"/>
          <w:szCs w:val="24"/>
        </w:rPr>
      </w:pPr>
    </w:p>
    <w:p w:rsidR="001770A0" w:rsidRPr="001770A0" w:rsidRDefault="001770A0" w:rsidP="001770A0">
      <w:pPr>
        <w:pStyle w:val="2"/>
        <w:spacing w:line="360" w:lineRule="auto"/>
        <w:jc w:val="center"/>
        <w:rPr>
          <w:szCs w:val="28"/>
        </w:rPr>
      </w:pPr>
    </w:p>
    <w:p w:rsidR="00DC4E20" w:rsidRPr="001770A0" w:rsidRDefault="001770A0" w:rsidP="001770A0">
      <w:pPr>
        <w:pStyle w:val="2"/>
        <w:spacing w:line="360" w:lineRule="auto"/>
        <w:jc w:val="center"/>
        <w:rPr>
          <w:b/>
          <w:szCs w:val="28"/>
        </w:rPr>
      </w:pPr>
      <w:bookmarkStart w:id="8" w:name="_Toc164544738"/>
      <w:r w:rsidRPr="001770A0">
        <w:rPr>
          <w:b/>
          <w:szCs w:val="28"/>
        </w:rPr>
        <w:t>СПИСОК ИСПОЛЬЗОВАННЫХ ИСТОЧНИКОВ И ИНТЕРНЕТ РЕСУРСОВ</w:t>
      </w:r>
      <w:bookmarkEnd w:id="8"/>
    </w:p>
    <w:p w:rsidR="001770A0" w:rsidRDefault="008D5640" w:rsidP="008B6FE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9" w:history="1">
        <w:r w:rsidR="001770A0" w:rsidRPr="009E3531">
          <w:rPr>
            <w:rStyle w:val="a7"/>
            <w:rFonts w:ascii="Times New Roman" w:hAnsi="Times New Roman" w:cs="Times New Roman"/>
            <w:sz w:val="28"/>
          </w:rPr>
          <w:t>https://www.eaza.net/assets/Uploads/images/Membership-docs-and-images/The-Modern-Zoo-RUS.pdf</w:t>
        </w:r>
      </w:hyperlink>
    </w:p>
    <w:p w:rsidR="001770A0" w:rsidRPr="001770A0" w:rsidRDefault="008D5640" w:rsidP="008B6FE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10" w:history="1">
        <w:r w:rsidR="001770A0" w:rsidRPr="009E3531">
          <w:rPr>
            <w:rStyle w:val="a7"/>
            <w:rFonts w:ascii="Times New Roman" w:hAnsi="Times New Roman" w:cs="Times New Roman"/>
            <w:sz w:val="28"/>
          </w:rPr>
          <w:t>https://sch2083.mskobr.ru/files/folder/proforientaciya/Kto_rabotaet_v_zooparke_spisok_professij.pdf</w:t>
        </w:r>
      </w:hyperlink>
    </w:p>
    <w:p w:rsidR="001770A0" w:rsidRPr="001770A0" w:rsidRDefault="001770A0" w:rsidP="008B6FE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770A0">
        <w:rPr>
          <w:rFonts w:ascii="Times New Roman" w:hAnsi="Times New Roman" w:cs="Times New Roman"/>
          <w:sz w:val="28"/>
        </w:rPr>
        <w:t>https://otus.ru/journal/si-sharp-opisanie-i-osobennosti-yazyka/</w:t>
      </w:r>
    </w:p>
    <w:sectPr w:rsidR="001770A0" w:rsidRPr="00177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2CB2"/>
    <w:multiLevelType w:val="multilevel"/>
    <w:tmpl w:val="DEB448B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B3EB8"/>
    <w:multiLevelType w:val="hybridMultilevel"/>
    <w:tmpl w:val="AE4C21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777FC"/>
    <w:multiLevelType w:val="hybridMultilevel"/>
    <w:tmpl w:val="B500531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D92D67"/>
    <w:multiLevelType w:val="hybridMultilevel"/>
    <w:tmpl w:val="B358AFB0"/>
    <w:lvl w:ilvl="0" w:tplc="7E2E119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6E9F"/>
    <w:multiLevelType w:val="hybridMultilevel"/>
    <w:tmpl w:val="1708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D586D"/>
    <w:multiLevelType w:val="hybridMultilevel"/>
    <w:tmpl w:val="32F8C8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33C4E"/>
    <w:multiLevelType w:val="hybridMultilevel"/>
    <w:tmpl w:val="952C408E"/>
    <w:lvl w:ilvl="0" w:tplc="7E2E119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D78A6"/>
    <w:multiLevelType w:val="hybridMultilevel"/>
    <w:tmpl w:val="A10268D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37"/>
    <w:rsid w:val="00000DA6"/>
    <w:rsid w:val="00007A7B"/>
    <w:rsid w:val="00034A44"/>
    <w:rsid w:val="000458B0"/>
    <w:rsid w:val="0005542D"/>
    <w:rsid w:val="00076A7F"/>
    <w:rsid w:val="000A0A9D"/>
    <w:rsid w:val="000F0AAF"/>
    <w:rsid w:val="00105B37"/>
    <w:rsid w:val="001156CF"/>
    <w:rsid w:val="001770A0"/>
    <w:rsid w:val="00194160"/>
    <w:rsid w:val="0019755B"/>
    <w:rsid w:val="001A188E"/>
    <w:rsid w:val="001F430D"/>
    <w:rsid w:val="00206355"/>
    <w:rsid w:val="00264C37"/>
    <w:rsid w:val="00296BF0"/>
    <w:rsid w:val="002D088A"/>
    <w:rsid w:val="00301855"/>
    <w:rsid w:val="003438EB"/>
    <w:rsid w:val="00361AB9"/>
    <w:rsid w:val="003874E2"/>
    <w:rsid w:val="00392546"/>
    <w:rsid w:val="003D39E1"/>
    <w:rsid w:val="004D6AEC"/>
    <w:rsid w:val="004E40A8"/>
    <w:rsid w:val="004F31A7"/>
    <w:rsid w:val="005D0AF8"/>
    <w:rsid w:val="005E561B"/>
    <w:rsid w:val="005F6364"/>
    <w:rsid w:val="006016F4"/>
    <w:rsid w:val="006058B9"/>
    <w:rsid w:val="006123AE"/>
    <w:rsid w:val="00636188"/>
    <w:rsid w:val="00664ABF"/>
    <w:rsid w:val="00716D10"/>
    <w:rsid w:val="007441B9"/>
    <w:rsid w:val="00767418"/>
    <w:rsid w:val="007C7AD1"/>
    <w:rsid w:val="007E551A"/>
    <w:rsid w:val="008228A8"/>
    <w:rsid w:val="00867E65"/>
    <w:rsid w:val="00873FAD"/>
    <w:rsid w:val="00875BC6"/>
    <w:rsid w:val="008B6FE6"/>
    <w:rsid w:val="008D5640"/>
    <w:rsid w:val="008F52DE"/>
    <w:rsid w:val="0090253E"/>
    <w:rsid w:val="0094463E"/>
    <w:rsid w:val="009660B7"/>
    <w:rsid w:val="009A4D23"/>
    <w:rsid w:val="009A4E16"/>
    <w:rsid w:val="009C127C"/>
    <w:rsid w:val="009C60B8"/>
    <w:rsid w:val="009C7A0D"/>
    <w:rsid w:val="009E3E85"/>
    <w:rsid w:val="009F1C69"/>
    <w:rsid w:val="00A305A8"/>
    <w:rsid w:val="00A3794A"/>
    <w:rsid w:val="00A54A62"/>
    <w:rsid w:val="00A9236F"/>
    <w:rsid w:val="00B34167"/>
    <w:rsid w:val="00B432E0"/>
    <w:rsid w:val="00B80431"/>
    <w:rsid w:val="00C13A25"/>
    <w:rsid w:val="00D04858"/>
    <w:rsid w:val="00D33616"/>
    <w:rsid w:val="00D36BDB"/>
    <w:rsid w:val="00D5185C"/>
    <w:rsid w:val="00D746C8"/>
    <w:rsid w:val="00D97C58"/>
    <w:rsid w:val="00DA692C"/>
    <w:rsid w:val="00DB6A7B"/>
    <w:rsid w:val="00DC4E20"/>
    <w:rsid w:val="00DE2063"/>
    <w:rsid w:val="00E7631A"/>
    <w:rsid w:val="00EB0822"/>
    <w:rsid w:val="00F25F28"/>
    <w:rsid w:val="00F55E90"/>
    <w:rsid w:val="00F72822"/>
    <w:rsid w:val="00FD2442"/>
    <w:rsid w:val="00FD2E12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30212-B44F-48A4-9017-DE7ABC28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70A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55"/>
    <w:pPr>
      <w:ind w:left="720"/>
      <w:contextualSpacing/>
    </w:pPr>
  </w:style>
  <w:style w:type="paragraph" w:styleId="a4">
    <w:name w:val="No Spacing"/>
    <w:uiPriority w:val="1"/>
    <w:qFormat/>
    <w:rsid w:val="00F25F28"/>
    <w:pPr>
      <w:spacing w:after="0" w:line="240" w:lineRule="auto"/>
    </w:pPr>
  </w:style>
  <w:style w:type="table" w:styleId="a5">
    <w:name w:val="Table Grid"/>
    <w:basedOn w:val="a1"/>
    <w:uiPriority w:val="39"/>
    <w:rsid w:val="0082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82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6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660B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36188"/>
    <w:pPr>
      <w:spacing w:after="100"/>
    </w:pPr>
  </w:style>
  <w:style w:type="character" w:styleId="a7">
    <w:name w:val="Hyperlink"/>
    <w:basedOn w:val="a0"/>
    <w:link w:val="13"/>
    <w:uiPriority w:val="99"/>
    <w:unhideWhenUsed/>
    <w:rsid w:val="00636188"/>
    <w:rPr>
      <w:color w:val="0563C1" w:themeColor="hyperlink"/>
      <w:u w:val="single"/>
    </w:rPr>
  </w:style>
  <w:style w:type="paragraph" w:customStyle="1" w:styleId="whitespace-pre-wrap">
    <w:name w:val="whitespace-pre-wrap"/>
    <w:basedOn w:val="a"/>
    <w:rsid w:val="0026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0A0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Normal (Web)"/>
    <w:basedOn w:val="a"/>
    <w:uiPriority w:val="99"/>
    <w:semiHidden/>
    <w:unhideWhenUsed/>
    <w:rsid w:val="001F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30D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177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77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1770A0"/>
    <w:pPr>
      <w:spacing w:after="100"/>
      <w:ind w:left="220"/>
    </w:pPr>
  </w:style>
  <w:style w:type="paragraph" w:customStyle="1" w:styleId="13">
    <w:name w:val="Гиперссылка1"/>
    <w:basedOn w:val="a"/>
    <w:link w:val="a7"/>
    <w:uiPriority w:val="99"/>
    <w:rsid w:val="001770A0"/>
    <w:pPr>
      <w:spacing w:line="264" w:lineRule="auto"/>
    </w:pPr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2083.mskobr.ru/files/folder/proforientaciya/Kto_rabotaet_v_zooparke_spisok_professi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za.net/assets/Uploads/images/Membership-docs-and-images/The-Modern-Zoo-RU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CB8F-87AA-4707-9776-3EA9F48C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енис Александрович</dc:creator>
  <cp:keywords/>
  <dc:description/>
  <cp:lastModifiedBy>pc</cp:lastModifiedBy>
  <cp:revision>2</cp:revision>
  <dcterms:created xsi:type="dcterms:W3CDTF">2024-04-23T07:35:00Z</dcterms:created>
  <dcterms:modified xsi:type="dcterms:W3CDTF">2024-04-23T07:35:00Z</dcterms:modified>
</cp:coreProperties>
</file>